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410DC" w14:textId="77777777" w:rsidR="00194615" w:rsidRPr="00BE6501" w:rsidRDefault="00194615" w:rsidP="00BE650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</w:rPr>
      </w:pPr>
      <w:r w:rsidRPr="00BE6501">
        <w:rPr>
          <w:b/>
          <w:bCs/>
        </w:rPr>
        <w:t>VNITŘNÍ ŘÁD ŠKOLNÍ DRUŽINY</w:t>
      </w:r>
    </w:p>
    <w:tbl>
      <w:tblPr>
        <w:tblStyle w:val="Mkatabulky"/>
        <w:tblW w:w="9213" w:type="dxa"/>
        <w:tblInd w:w="625" w:type="dxa"/>
        <w:tblLook w:val="04A0" w:firstRow="1" w:lastRow="0" w:firstColumn="1" w:lastColumn="0" w:noHBand="0" w:noVBand="1"/>
      </w:tblPr>
      <w:tblGrid>
        <w:gridCol w:w="2660"/>
        <w:gridCol w:w="6553"/>
      </w:tblGrid>
      <w:tr w:rsidR="00194615" w:rsidRPr="00BE6501" w14:paraId="703FE68E" w14:textId="77777777" w:rsidTr="001F50B0">
        <w:trPr>
          <w:trHeight w:val="316"/>
        </w:trPr>
        <w:tc>
          <w:tcPr>
            <w:tcW w:w="2660" w:type="dxa"/>
          </w:tcPr>
          <w:p w14:paraId="4977A2BC" w14:textId="77777777" w:rsidR="00194615" w:rsidRPr="00BE6501" w:rsidRDefault="00194615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Č.j.</w:t>
            </w:r>
          </w:p>
        </w:tc>
        <w:tc>
          <w:tcPr>
            <w:tcW w:w="6553" w:type="dxa"/>
          </w:tcPr>
          <w:p w14:paraId="0DAAE5D5" w14:textId="77777777" w:rsidR="00194615" w:rsidRPr="00BE6501" w:rsidRDefault="00194615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128/2023</w:t>
            </w:r>
          </w:p>
        </w:tc>
      </w:tr>
      <w:tr w:rsidR="00194615" w:rsidRPr="00BE6501" w14:paraId="5EA6302F" w14:textId="77777777" w:rsidTr="001F50B0">
        <w:trPr>
          <w:trHeight w:val="316"/>
        </w:trPr>
        <w:tc>
          <w:tcPr>
            <w:tcW w:w="2660" w:type="dxa"/>
          </w:tcPr>
          <w:p w14:paraId="5E7CCF0B" w14:textId="77777777" w:rsidR="00194615" w:rsidRPr="00BE6501" w:rsidRDefault="00194615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 xml:space="preserve">Vypracovala </w:t>
            </w:r>
          </w:p>
        </w:tc>
        <w:tc>
          <w:tcPr>
            <w:tcW w:w="6553" w:type="dxa"/>
          </w:tcPr>
          <w:p w14:paraId="751FC3C4" w14:textId="77777777" w:rsidR="00194615" w:rsidRPr="00BE6501" w:rsidRDefault="00194615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Mgr. Václava Smetanová, ředitelka školy</w:t>
            </w:r>
          </w:p>
        </w:tc>
      </w:tr>
      <w:tr w:rsidR="00171C07" w:rsidRPr="00BE6501" w14:paraId="2FE78ACE" w14:textId="77777777" w:rsidTr="001F50B0">
        <w:trPr>
          <w:trHeight w:val="316"/>
        </w:trPr>
        <w:tc>
          <w:tcPr>
            <w:tcW w:w="2660" w:type="dxa"/>
          </w:tcPr>
          <w:p w14:paraId="28937030" w14:textId="77777777" w:rsidR="00171C07" w:rsidRPr="00BE6501" w:rsidRDefault="00171C07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Vydala</w:t>
            </w:r>
          </w:p>
        </w:tc>
        <w:tc>
          <w:tcPr>
            <w:tcW w:w="6553" w:type="dxa"/>
          </w:tcPr>
          <w:p w14:paraId="3B43B79B" w14:textId="77777777" w:rsidR="00171C07" w:rsidRPr="00BE6501" w:rsidRDefault="00171C07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Mgr. Václava Smetanová, ředitelka školy</w:t>
            </w:r>
          </w:p>
        </w:tc>
      </w:tr>
      <w:tr w:rsidR="00171C07" w:rsidRPr="00BE6501" w14:paraId="32908B95" w14:textId="77777777" w:rsidTr="001F50B0">
        <w:trPr>
          <w:trHeight w:val="302"/>
        </w:trPr>
        <w:tc>
          <w:tcPr>
            <w:tcW w:w="2660" w:type="dxa"/>
          </w:tcPr>
          <w:p w14:paraId="60C4BDFA" w14:textId="77777777" w:rsidR="00171C07" w:rsidRPr="00BE6501" w:rsidRDefault="00171C07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proofErr w:type="spellStart"/>
            <w:r w:rsidRPr="00BE6501">
              <w:rPr>
                <w:bCs/>
              </w:rPr>
              <w:t>Ped</w:t>
            </w:r>
            <w:proofErr w:type="spellEnd"/>
            <w:r w:rsidRPr="00BE6501">
              <w:rPr>
                <w:bCs/>
              </w:rPr>
              <w:t>. rada projednala dne</w:t>
            </w:r>
          </w:p>
        </w:tc>
        <w:tc>
          <w:tcPr>
            <w:tcW w:w="6553" w:type="dxa"/>
          </w:tcPr>
          <w:p w14:paraId="76B9020C" w14:textId="77777777" w:rsidR="00171C07" w:rsidRPr="00BE6501" w:rsidRDefault="00171C07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30.8.2023</w:t>
            </w:r>
          </w:p>
        </w:tc>
      </w:tr>
      <w:tr w:rsidR="00171C07" w:rsidRPr="00BE6501" w14:paraId="1E562DEE" w14:textId="77777777" w:rsidTr="001F50B0">
        <w:trPr>
          <w:trHeight w:val="316"/>
        </w:trPr>
        <w:tc>
          <w:tcPr>
            <w:tcW w:w="2660" w:type="dxa"/>
          </w:tcPr>
          <w:p w14:paraId="6E47AB78" w14:textId="77777777" w:rsidR="00171C07" w:rsidRPr="00BE6501" w:rsidRDefault="00171C07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Platnost od</w:t>
            </w:r>
          </w:p>
        </w:tc>
        <w:tc>
          <w:tcPr>
            <w:tcW w:w="6553" w:type="dxa"/>
          </w:tcPr>
          <w:p w14:paraId="4E89FA5A" w14:textId="77777777" w:rsidR="00171C07" w:rsidRPr="00BE6501" w:rsidRDefault="00171C07" w:rsidP="00BE65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BE6501">
              <w:rPr>
                <w:bCs/>
              </w:rPr>
              <w:t>1.9.2023</w:t>
            </w:r>
          </w:p>
        </w:tc>
      </w:tr>
    </w:tbl>
    <w:p w14:paraId="6B2CD821" w14:textId="77777777" w:rsidR="00EC6B6D" w:rsidRPr="00BE6501" w:rsidRDefault="00EC6B6D" w:rsidP="00BE650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</w:p>
    <w:p w14:paraId="326C4D92" w14:textId="77777777" w:rsidR="00EC6B6D" w:rsidRPr="00BE6501" w:rsidRDefault="00EC6B6D" w:rsidP="00BE6501">
      <w:pPr>
        <w:pStyle w:val="Nadpis1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1 </w:t>
      </w:r>
      <w:r w:rsidR="005A428D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F791E" w:rsidRPr="00BE6501">
        <w:rPr>
          <w:rFonts w:ascii="Times New Roman" w:hAnsi="Times New Roman" w:cs="Times New Roman"/>
          <w:color w:val="auto"/>
          <w:sz w:val="20"/>
          <w:szCs w:val="20"/>
        </w:rPr>
        <w:t>Obecná</w:t>
      </w:r>
      <w:proofErr w:type="gramEnd"/>
      <w:r w:rsidR="003F791E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ustanovení</w:t>
      </w:r>
    </w:p>
    <w:p w14:paraId="7FE89CF2" w14:textId="77777777" w:rsidR="003F791E" w:rsidRPr="00BE6501" w:rsidRDefault="003F791E" w:rsidP="00BE6501">
      <w:p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Na základě ustanovení § 30 zákona č. 561/2004 Sb. o předškolním, základním středním, vyšším odborném a jiném vzdělávání v platném znění (dále jen „školský zákon“) vydávám jako statutární orgán školy tento vnitřní řád školní družiny.</w:t>
      </w:r>
    </w:p>
    <w:p w14:paraId="19D9F7FD" w14:textId="77777777" w:rsidR="00C23CE5" w:rsidRPr="00BE6501" w:rsidRDefault="003F791E" w:rsidP="00BE6501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Řád školní družiny navazuje na řád školy.</w:t>
      </w:r>
    </w:p>
    <w:p w14:paraId="5A0B52FD" w14:textId="77777777" w:rsidR="003F791E" w:rsidRPr="00BE6501" w:rsidRDefault="003F791E" w:rsidP="00BE6501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 xml:space="preserve">ŠD realizuje výchovně vzdělávací činnost formou odpočinkových, rekreačních a zájmových činností a umožňuje přípravu na vyučování. </w:t>
      </w:r>
    </w:p>
    <w:p w14:paraId="7F7BA8F2" w14:textId="77777777" w:rsidR="003F791E" w:rsidRPr="00BE6501" w:rsidRDefault="00EC6B6D" w:rsidP="00BE6501">
      <w:pPr>
        <w:pStyle w:val="Nadpis1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2 </w:t>
      </w:r>
      <w:r w:rsidR="005A428D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F791E" w:rsidRPr="00BE6501">
        <w:rPr>
          <w:rFonts w:ascii="Times New Roman" w:hAnsi="Times New Roman" w:cs="Times New Roman"/>
          <w:color w:val="auto"/>
          <w:sz w:val="20"/>
          <w:szCs w:val="20"/>
        </w:rPr>
        <w:t>Podrobnosti</w:t>
      </w:r>
      <w:proofErr w:type="gramEnd"/>
      <w:r w:rsidR="003F791E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k výkonu práv a povinností </w:t>
      </w:r>
      <w:r w:rsidR="00157895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účastníků </w:t>
      </w:r>
      <w:r w:rsidR="003F791E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a jejich zákonných </w:t>
      </w:r>
      <w:r w:rsidR="006138D7" w:rsidRPr="00BE6501">
        <w:rPr>
          <w:rFonts w:ascii="Times New Roman" w:hAnsi="Times New Roman" w:cs="Times New Roman"/>
          <w:color w:val="auto"/>
          <w:sz w:val="20"/>
          <w:szCs w:val="20"/>
        </w:rPr>
        <w:t>zástupců a</w:t>
      </w:r>
      <w:r w:rsidR="003F791E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podrobnosti o pravidlech vzájemných vztahů s</w:t>
      </w:r>
      <w:r w:rsidR="00157895" w:rsidRPr="00BE6501">
        <w:rPr>
          <w:rFonts w:ascii="Times New Roman" w:hAnsi="Times New Roman" w:cs="Times New Roman"/>
          <w:color w:val="auto"/>
          <w:sz w:val="20"/>
          <w:szCs w:val="20"/>
        </w:rPr>
        <w:t>e zaměstnanci ve školní družině</w:t>
      </w:r>
    </w:p>
    <w:p w14:paraId="460D417A" w14:textId="77777777" w:rsidR="00C23CE5" w:rsidRPr="00BE6501" w:rsidRDefault="003F791E" w:rsidP="00BE650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 xml:space="preserve">Práva a povinnosti účastníků činnosti školní </w:t>
      </w:r>
      <w:r w:rsidR="00171C07" w:rsidRPr="00BE6501">
        <w:rPr>
          <w:sz w:val="20"/>
          <w:szCs w:val="20"/>
        </w:rPr>
        <w:t>družiny, jejich</w:t>
      </w:r>
      <w:r w:rsidRPr="00BE6501">
        <w:rPr>
          <w:sz w:val="20"/>
          <w:szCs w:val="20"/>
        </w:rPr>
        <w:t xml:space="preserve"> zákonných zástupců a pedagogických pracovníků jsou dána školským zákonem.</w:t>
      </w:r>
    </w:p>
    <w:p w14:paraId="0595BF03" w14:textId="77777777" w:rsidR="00F678A4" w:rsidRPr="00BE6501" w:rsidRDefault="006A5989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Účastníci mají právo</w:t>
      </w:r>
    </w:p>
    <w:p w14:paraId="5CCD99D3" w14:textId="77777777" w:rsidR="00F678A4" w:rsidRPr="00BE6501" w:rsidRDefault="00F678A4" w:rsidP="00BE650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na ochranu před jakoukoli formou diskriminace a násilí, má právo vzdělání a na svobodu myšlení, projevu, shromažďování, náboženství, na odpočinek a dodržování základních psychohygienických podmínek, má právo být seznámen se všemi předpisy se vztahem k jeho pobytu a činnosti ve školní družině. Každý úraz nebo vznik škody, ke kterému došlo v souvislosti s činností školní družiny, hlásí bez zbytečného odkladu.</w:t>
      </w:r>
    </w:p>
    <w:p w14:paraId="56931548" w14:textId="77777777" w:rsidR="00F678A4" w:rsidRPr="00BE6501" w:rsidRDefault="00F678A4" w:rsidP="00BE650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na rozvoj osobnosti podle míry nadání, rozumových a fyzických schopností</w:t>
      </w:r>
    </w:p>
    <w:p w14:paraId="63A45EFE" w14:textId="77777777" w:rsidR="00F678A4" w:rsidRPr="00BE6501" w:rsidRDefault="00F678A4" w:rsidP="00BE650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na volný čas a přiměřený odpočinek a oddechovou činnost odpovídající jeho věku</w:t>
      </w:r>
    </w:p>
    <w:p w14:paraId="33DD2F6F" w14:textId="77777777" w:rsidR="00C23CE5" w:rsidRPr="00BE6501" w:rsidRDefault="00F678A4" w:rsidP="00BE650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na ochranu před jakýmkoli tělesným i duševním násilí, zneužíváním, urážením, na ochranu před všemi návykovými látkami a dalšími sociálně patologickými jevy, které ohrožují jeho duševní a tělesný vývoj.</w:t>
      </w:r>
    </w:p>
    <w:p w14:paraId="47718426" w14:textId="77777777" w:rsidR="003F791E" w:rsidRPr="00BE6501" w:rsidRDefault="00157895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Účastníci</w:t>
      </w:r>
      <w:r w:rsidR="003F791E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jsou povinni</w:t>
      </w:r>
    </w:p>
    <w:p w14:paraId="68E782F0" w14:textId="77777777" w:rsidR="003F791E" w:rsidRPr="00BE6501" w:rsidRDefault="003F791E" w:rsidP="00BE6501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řádně docházet do školní družiny,</w:t>
      </w:r>
      <w:r w:rsidR="00157895" w:rsidRPr="00BE6501">
        <w:rPr>
          <w:sz w:val="20"/>
          <w:szCs w:val="20"/>
        </w:rPr>
        <w:t xml:space="preserve"> během pobytu ve školní družině nesmí svévolně opustit školní budovu</w:t>
      </w:r>
    </w:p>
    <w:p w14:paraId="149728ED" w14:textId="77777777" w:rsidR="003F791E" w:rsidRPr="00BE6501" w:rsidRDefault="003F791E" w:rsidP="00BE6501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dodržovat vnitřní řád školní družiny, předpisy a pokyny k ochraně zdraví a bezpečnosti, s nimiž byli seznámeni,</w:t>
      </w:r>
    </w:p>
    <w:p w14:paraId="0609C99E" w14:textId="77777777" w:rsidR="003F791E" w:rsidRPr="00BE6501" w:rsidRDefault="003F791E" w:rsidP="00BE6501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plnit pokyny zaměstnanců vydané v souladu s právními předpisy a vnitřním řádem,</w:t>
      </w:r>
    </w:p>
    <w:p w14:paraId="40886ABF" w14:textId="77777777" w:rsidR="003F791E" w:rsidRPr="00BE6501" w:rsidRDefault="003F791E" w:rsidP="00BE6501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informovat o změně zdravotní způsobilosti, zdravotních obtížích nebo jiných závažných skutečnostech, které by mohly mít vliv na průběh zájmového vzdělávání,</w:t>
      </w:r>
    </w:p>
    <w:p w14:paraId="4C73EBA4" w14:textId="77777777" w:rsidR="00EC6B6D" w:rsidRPr="00BE6501" w:rsidRDefault="003F791E" w:rsidP="00BE6501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dokládat důvody své nepřítomnosti v souladu s podmínkami stanovenými vnitřním řádem,</w:t>
      </w:r>
    </w:p>
    <w:p w14:paraId="1623CCA5" w14:textId="77777777" w:rsidR="00EC6B6D" w:rsidRPr="00BE6501" w:rsidRDefault="003F791E" w:rsidP="00BE6501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oznamovat údaje, které jsou podstatné pro průběh zájmového vzdělávání nebo bezpečnost žáka a změny v těchto údajích.</w:t>
      </w:r>
    </w:p>
    <w:p w14:paraId="766E9627" w14:textId="77777777" w:rsidR="00EC6B6D" w:rsidRPr="00BE6501" w:rsidRDefault="003F791E" w:rsidP="00BE6501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 xml:space="preserve">chodí vhodně a čistě upraven a oblečen, s ohledem na plánované činnosti. Udržuje prostory školní družiny v čistotě a pořádku, chrání majetek před poškozením. </w:t>
      </w:r>
    </w:p>
    <w:p w14:paraId="0B834990" w14:textId="77777777" w:rsidR="00C23CE5" w:rsidRPr="00BE6501" w:rsidRDefault="0091246A" w:rsidP="00BE6501">
      <w:pPr>
        <w:pStyle w:val="Odstavecseseznamem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Účastník</w:t>
      </w:r>
      <w:r w:rsidR="00EC6B6D" w:rsidRPr="00BE6501">
        <w:rPr>
          <w:sz w:val="20"/>
          <w:szCs w:val="20"/>
        </w:rPr>
        <w:t xml:space="preserve"> </w:t>
      </w:r>
      <w:r w:rsidR="003F791E" w:rsidRPr="00BE6501">
        <w:rPr>
          <w:sz w:val="20"/>
          <w:szCs w:val="20"/>
        </w:rPr>
        <w:t xml:space="preserve">chrání své zdraví i zdraví spolužáků; </w:t>
      </w:r>
      <w:r w:rsidRPr="00BE6501">
        <w:rPr>
          <w:sz w:val="20"/>
          <w:szCs w:val="20"/>
        </w:rPr>
        <w:t xml:space="preserve">účastníkům </w:t>
      </w:r>
      <w:r w:rsidR="003F791E" w:rsidRPr="00BE6501">
        <w:rPr>
          <w:sz w:val="20"/>
          <w:szCs w:val="20"/>
        </w:rPr>
        <w:t xml:space="preserve">jsou zakázány všechny činnosti, které jsou zdraví škodlivé (např. kouření, pití alkoholických nápojů, zneužívání návykových a zdraví škodlivých látek). </w:t>
      </w:r>
      <w:r w:rsidRPr="00BE6501">
        <w:rPr>
          <w:sz w:val="20"/>
          <w:szCs w:val="20"/>
        </w:rPr>
        <w:t xml:space="preserve">Účastník </w:t>
      </w:r>
      <w:r w:rsidR="00CF16EE" w:rsidRPr="00BE6501">
        <w:rPr>
          <w:sz w:val="20"/>
          <w:szCs w:val="20"/>
        </w:rPr>
        <w:t xml:space="preserve">nenosí do školní družiny předměty, které nesouvisí se zájmovým vzděláváním a mohly by ohrozit zdraví a bezpečnost jeho nebo jiných osob. </w:t>
      </w:r>
      <w:r w:rsidR="00AC3B15" w:rsidRPr="00BE6501">
        <w:rPr>
          <w:sz w:val="20"/>
          <w:szCs w:val="20"/>
        </w:rPr>
        <w:t>Rozsah používání mobilních telefonů ve školní družině stanovuje vychovatelka ŠD tak, aby nenarušoval vlastní průběh organizovaného zájmového vzdělávání.</w:t>
      </w:r>
    </w:p>
    <w:p w14:paraId="46A9C24C" w14:textId="77777777" w:rsidR="00F73107" w:rsidRPr="00BE6501" w:rsidRDefault="00F73107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Zákonný zástupce má právo</w:t>
      </w:r>
    </w:p>
    <w:p w14:paraId="798FC528" w14:textId="77777777" w:rsidR="00F73107" w:rsidRPr="00BE6501" w:rsidRDefault="00F73107" w:rsidP="00BE6501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na informace o průběhu a výsledcích zájmového vzdělávání jejich dítěte,</w:t>
      </w:r>
    </w:p>
    <w:p w14:paraId="1B8B90C9" w14:textId="77777777" w:rsidR="00F73107" w:rsidRPr="00BE6501" w:rsidRDefault="00F73107" w:rsidP="00BE6501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 xml:space="preserve">žádat o uvolnění </w:t>
      </w:r>
      <w:r w:rsidR="0091246A" w:rsidRPr="00BE6501">
        <w:rPr>
          <w:sz w:val="20"/>
          <w:szCs w:val="20"/>
        </w:rPr>
        <w:t>účastníka</w:t>
      </w:r>
      <w:r w:rsidRPr="00BE6501">
        <w:rPr>
          <w:sz w:val="20"/>
          <w:szCs w:val="20"/>
        </w:rPr>
        <w:t xml:space="preserve"> ze vzdělávání podle pravidel tohoto vnitřního řádu</w:t>
      </w:r>
    </w:p>
    <w:p w14:paraId="543E2F3B" w14:textId="77777777" w:rsidR="00C23CE5" w:rsidRPr="00BE6501" w:rsidRDefault="008D128E" w:rsidP="00BE6501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 xml:space="preserve">na sdělení o úrazu </w:t>
      </w:r>
      <w:r w:rsidR="0091246A" w:rsidRPr="00BE6501">
        <w:rPr>
          <w:sz w:val="20"/>
          <w:szCs w:val="20"/>
        </w:rPr>
        <w:t>svého dítěte</w:t>
      </w:r>
      <w:r w:rsidRPr="00BE6501">
        <w:rPr>
          <w:sz w:val="20"/>
          <w:szCs w:val="20"/>
        </w:rPr>
        <w:t xml:space="preserve"> (bez zbytečného odkladu)</w:t>
      </w:r>
    </w:p>
    <w:p w14:paraId="70A6DDD2" w14:textId="77777777" w:rsidR="008D128E" w:rsidRPr="00BE6501" w:rsidRDefault="008D128E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Zákonný zástupce má povinnost</w:t>
      </w:r>
    </w:p>
    <w:p w14:paraId="4C98B700" w14:textId="77777777" w:rsidR="008D128E" w:rsidRPr="00BE6501" w:rsidRDefault="008D128E" w:rsidP="00BE6501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 xml:space="preserve">spolupracovat se ŠD při řešení výchovných problémů </w:t>
      </w:r>
      <w:r w:rsidR="0091246A" w:rsidRPr="00BE6501">
        <w:rPr>
          <w:sz w:val="20"/>
          <w:szCs w:val="20"/>
        </w:rPr>
        <w:t>svého dítěte</w:t>
      </w:r>
    </w:p>
    <w:p w14:paraId="19B162A1" w14:textId="77777777" w:rsidR="00AC3B15" w:rsidRPr="00BE6501" w:rsidRDefault="00AC3B15" w:rsidP="00BE6501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 xml:space="preserve">řádně vyplnit přihlášku včetně odchodů účastníka ze ŠD a </w:t>
      </w:r>
      <w:r w:rsidR="008D128E" w:rsidRPr="00BE6501">
        <w:rPr>
          <w:sz w:val="20"/>
          <w:szCs w:val="20"/>
        </w:rPr>
        <w:t>informovat o změně zdravotní způsobilosti, zdravotních obtížích žáka nebo jiných závažných skutečnostech, které by mohly mít vliv na průběh vzdělávání</w:t>
      </w:r>
    </w:p>
    <w:p w14:paraId="452175FB" w14:textId="77777777" w:rsidR="008D128E" w:rsidRPr="00BE6501" w:rsidRDefault="008D128E" w:rsidP="00BE6501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oznamovat nepřítomnost žáka na vzdělávání ve ŠD</w:t>
      </w:r>
    </w:p>
    <w:p w14:paraId="2FB80091" w14:textId="77777777" w:rsidR="003F791E" w:rsidRPr="00BE6501" w:rsidRDefault="00213303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lastRenderedPageBreak/>
        <w:t>Pravidla vzájemných vztahů ve školní družině</w:t>
      </w:r>
    </w:p>
    <w:p w14:paraId="40FA811C" w14:textId="77777777" w:rsidR="00213303" w:rsidRPr="00BE6501" w:rsidRDefault="00213303" w:rsidP="00BE6501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účastníci se řídí pokyny všech přítomných zaměstnanců</w:t>
      </w:r>
    </w:p>
    <w:p w14:paraId="6537DF1E" w14:textId="77777777" w:rsidR="00213303" w:rsidRPr="00BE6501" w:rsidRDefault="00213303" w:rsidP="00BE6501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markedcontent"/>
          <w:sz w:val="20"/>
          <w:szCs w:val="20"/>
        </w:rPr>
      </w:pPr>
      <w:r w:rsidRPr="00BE6501">
        <w:rPr>
          <w:rStyle w:val="markedcontent"/>
          <w:sz w:val="20"/>
          <w:szCs w:val="20"/>
        </w:rPr>
        <w:t>účastník, který se octne v potížích, může žádat o pomoc školu i při řešení své osobní situace a může požádat vychovatelku o radu a pomoc</w:t>
      </w:r>
    </w:p>
    <w:p w14:paraId="2B777AD6" w14:textId="77777777" w:rsidR="00EC6B6D" w:rsidRPr="00BE6501" w:rsidRDefault="002F2232" w:rsidP="00BE6501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markedcontent"/>
          <w:sz w:val="20"/>
          <w:szCs w:val="20"/>
        </w:rPr>
      </w:pPr>
      <w:r w:rsidRPr="00BE6501">
        <w:rPr>
          <w:rStyle w:val="markedcontent"/>
          <w:sz w:val="20"/>
          <w:szCs w:val="20"/>
        </w:rPr>
        <w:t xml:space="preserve">účastníci, pracovníci školy a zákonní zástupci se navzájem respektují, při vzájemném styku dodržují zásady kulturního chování </w:t>
      </w:r>
    </w:p>
    <w:p w14:paraId="21B01DAA" w14:textId="77777777" w:rsidR="00213303" w:rsidRPr="00BE6501" w:rsidRDefault="002F2232" w:rsidP="00BE6501">
      <w:pPr>
        <w:pStyle w:val="Odstavecseseznamem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rStyle w:val="markedcontent"/>
          <w:sz w:val="20"/>
          <w:szCs w:val="20"/>
        </w:rPr>
        <w:t xml:space="preserve">zákonní zástupci a pedagogičtí pracovníci se vzájemně podporují a podle svých schopností a možností, spolupracují na výchově a vzdělávání žáků v souladu s platnými právními předpisy a vnitřními pravidly </w:t>
      </w:r>
    </w:p>
    <w:p w14:paraId="7C6EC5E4" w14:textId="77777777" w:rsidR="001E6BE9" w:rsidRPr="00BE6501" w:rsidRDefault="00B96E5F" w:rsidP="00BE6501">
      <w:pPr>
        <w:pStyle w:val="Nadpis1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EC6B6D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E6BE9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Provoz a vnitřní režim    </w:t>
      </w:r>
    </w:p>
    <w:p w14:paraId="40AAB271" w14:textId="77777777" w:rsidR="001E6BE9" w:rsidRPr="00BE6501" w:rsidRDefault="001E6BE9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Přihlašování a odhlašování</w:t>
      </w:r>
    </w:p>
    <w:p w14:paraId="6F8C6134" w14:textId="77777777" w:rsidR="001E6BE9" w:rsidRPr="00BE6501" w:rsidRDefault="00984051" w:rsidP="00BE6501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Vychovatelka ŠD</w:t>
      </w:r>
      <w:r w:rsidR="001E6BE9" w:rsidRPr="00BE6501">
        <w:rPr>
          <w:sz w:val="20"/>
          <w:szCs w:val="20"/>
        </w:rPr>
        <w:t xml:space="preserve"> zajišťuje přihlašování a odhlašování žáků, vybírání poplatků, předávání informací rodičům, vyřizování námětů a stížností.</w:t>
      </w:r>
    </w:p>
    <w:p w14:paraId="777A0505" w14:textId="77777777" w:rsidR="00B45163" w:rsidRPr="00BE6501" w:rsidRDefault="00136724" w:rsidP="00BE6501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Kapacita ŠD je 47</w:t>
      </w:r>
      <w:r w:rsidR="00EE55E9" w:rsidRPr="00BE6501">
        <w:rPr>
          <w:sz w:val="20"/>
          <w:szCs w:val="20"/>
        </w:rPr>
        <w:t>účastníků</w:t>
      </w:r>
      <w:r w:rsidRPr="00BE6501">
        <w:rPr>
          <w:sz w:val="20"/>
          <w:szCs w:val="20"/>
        </w:rPr>
        <w:t>, při počtu větším než 27 účastníků je rozdělena na 2 oddělení</w:t>
      </w:r>
    </w:p>
    <w:p w14:paraId="1F1F77D8" w14:textId="77777777" w:rsidR="001E6BE9" w:rsidRPr="00BE6501" w:rsidRDefault="008A0621" w:rsidP="00BE6501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O p</w:t>
      </w:r>
      <w:r w:rsidR="001E6BE9" w:rsidRPr="00BE6501">
        <w:rPr>
          <w:sz w:val="20"/>
          <w:szCs w:val="20"/>
        </w:rPr>
        <w:t>řijetí účastníka k činnosti družiny rozhoduje</w:t>
      </w:r>
      <w:r w:rsidR="00D917E0" w:rsidRPr="00BE6501">
        <w:rPr>
          <w:sz w:val="20"/>
          <w:szCs w:val="20"/>
        </w:rPr>
        <w:t xml:space="preserve"> ředitel školy</w:t>
      </w:r>
      <w:r w:rsidR="001E6BE9" w:rsidRPr="00BE6501">
        <w:rPr>
          <w:sz w:val="20"/>
          <w:szCs w:val="20"/>
        </w:rPr>
        <w:t xml:space="preserve"> na základě písemné přihlášky</w:t>
      </w:r>
      <w:r w:rsidR="00D917E0" w:rsidRPr="00BE6501">
        <w:rPr>
          <w:sz w:val="20"/>
          <w:szCs w:val="20"/>
        </w:rPr>
        <w:t xml:space="preserve"> (zápisní lístek)</w:t>
      </w:r>
      <w:r w:rsidR="001E6BE9" w:rsidRPr="00BE6501">
        <w:rPr>
          <w:sz w:val="20"/>
          <w:szCs w:val="20"/>
        </w:rPr>
        <w:t>. Součástí přihlášky k pravidelné výchovné, vzdělávací a zájmové činností je písemné sdělení zákonných zástupců účastníka o rozsahu docházky a způsobu odchodu účastníka z družiny.</w:t>
      </w:r>
    </w:p>
    <w:p w14:paraId="15456A05" w14:textId="77777777" w:rsidR="008A0621" w:rsidRPr="00BE6501" w:rsidRDefault="00CD1CCF" w:rsidP="00BE6501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 xml:space="preserve">Přihlášení </w:t>
      </w:r>
      <w:r w:rsidR="00EE55E9" w:rsidRPr="00BE6501">
        <w:rPr>
          <w:sz w:val="20"/>
          <w:szCs w:val="20"/>
        </w:rPr>
        <w:t>účastníci</w:t>
      </w:r>
      <w:r w:rsidRPr="00BE6501">
        <w:rPr>
          <w:sz w:val="20"/>
          <w:szCs w:val="20"/>
        </w:rPr>
        <w:t xml:space="preserve"> ŠD pravidelně navštěvují. </w:t>
      </w:r>
      <w:r w:rsidR="00EE55E9" w:rsidRPr="00BE6501">
        <w:rPr>
          <w:sz w:val="20"/>
          <w:szCs w:val="20"/>
        </w:rPr>
        <w:t>Účastníky</w:t>
      </w:r>
      <w:r w:rsidRPr="00BE6501">
        <w:rPr>
          <w:sz w:val="20"/>
          <w:szCs w:val="20"/>
        </w:rPr>
        <w:t xml:space="preserve"> mohou vyzvedávat ze ŠD pouze rodiče nebo osoba uvedená v zápisním lístku. Samostatné odchody </w:t>
      </w:r>
      <w:r w:rsidR="00EE55E9" w:rsidRPr="00BE6501">
        <w:rPr>
          <w:sz w:val="20"/>
          <w:szCs w:val="20"/>
        </w:rPr>
        <w:t xml:space="preserve">účastníků </w:t>
      </w:r>
      <w:r w:rsidRPr="00BE6501">
        <w:rPr>
          <w:sz w:val="20"/>
          <w:szCs w:val="20"/>
        </w:rPr>
        <w:t>se řídí podle údajů na zápisním lístku.</w:t>
      </w:r>
      <w:r w:rsidR="00E735A1" w:rsidRPr="00BE6501">
        <w:rPr>
          <w:sz w:val="20"/>
          <w:szCs w:val="20"/>
        </w:rPr>
        <w:t xml:space="preserve"> </w:t>
      </w:r>
      <w:r w:rsidR="008A0621" w:rsidRPr="00BE6501">
        <w:rPr>
          <w:rFonts w:eastAsia="Lucida Sans Unicode"/>
          <w:sz w:val="20"/>
          <w:szCs w:val="20"/>
        </w:rPr>
        <w:t>Účastník</w:t>
      </w:r>
      <w:r w:rsidR="00E735A1" w:rsidRPr="00BE6501">
        <w:rPr>
          <w:rFonts w:eastAsia="Lucida Sans Unicode"/>
          <w:sz w:val="20"/>
          <w:szCs w:val="20"/>
        </w:rPr>
        <w:t xml:space="preserve"> </w:t>
      </w:r>
      <w:r w:rsidR="008A0621" w:rsidRPr="00BE6501">
        <w:rPr>
          <w:sz w:val="20"/>
          <w:szCs w:val="20"/>
        </w:rPr>
        <w:t>může být uvolněn ze ŠD v jinou dobu, než je uvedeno na zápisním lístku, na základě písemné žádosti nebo jestliže si dítě vyzvedne zákonný zástupce osobně</w:t>
      </w:r>
      <w:r w:rsidR="00E735A1" w:rsidRPr="00BE6501">
        <w:rPr>
          <w:sz w:val="20"/>
          <w:szCs w:val="20"/>
        </w:rPr>
        <w:t>.</w:t>
      </w:r>
    </w:p>
    <w:p w14:paraId="2300FF69" w14:textId="77777777" w:rsidR="00CD1CCF" w:rsidRPr="00BE6501" w:rsidRDefault="00CD1CCF" w:rsidP="00BE6501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 xml:space="preserve">Rodič podává informace o změnách v údajích uvedených na zápisním lístku. Při odchodu se </w:t>
      </w:r>
      <w:r w:rsidR="00EE55E9" w:rsidRPr="00BE6501">
        <w:rPr>
          <w:sz w:val="20"/>
          <w:szCs w:val="20"/>
        </w:rPr>
        <w:t>účastník</w:t>
      </w:r>
      <w:r w:rsidR="00EC6B6D" w:rsidRPr="00BE6501">
        <w:rPr>
          <w:sz w:val="20"/>
          <w:szCs w:val="20"/>
        </w:rPr>
        <w:t xml:space="preserve"> </w:t>
      </w:r>
      <w:r w:rsidR="00652A22" w:rsidRPr="00BE6501">
        <w:rPr>
          <w:sz w:val="20"/>
          <w:szCs w:val="20"/>
        </w:rPr>
        <w:t>rozloučí, neodchází</w:t>
      </w:r>
      <w:r w:rsidRPr="00BE6501">
        <w:rPr>
          <w:sz w:val="20"/>
          <w:szCs w:val="20"/>
        </w:rPr>
        <w:t xml:space="preserve"> bez oznámení. V žádném případě nesmí svévolně opustit areál ŠD během určeného pobytu v ŠD.</w:t>
      </w:r>
    </w:p>
    <w:p w14:paraId="78531E75" w14:textId="77777777" w:rsidR="001E6BE9" w:rsidRPr="00BE6501" w:rsidRDefault="001E6BE9" w:rsidP="00BE6501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BE6501">
        <w:rPr>
          <w:sz w:val="20"/>
          <w:szCs w:val="20"/>
        </w:rPr>
        <w:t>Úplata je splatná předem, platí se zpravidla ve dvou splátkách – za období září až leden</w:t>
      </w:r>
      <w:r w:rsidR="00984051" w:rsidRPr="00BE6501">
        <w:rPr>
          <w:sz w:val="20"/>
          <w:szCs w:val="20"/>
        </w:rPr>
        <w:t xml:space="preserve"> </w:t>
      </w:r>
      <w:r w:rsidR="00E735A1" w:rsidRPr="00BE6501">
        <w:rPr>
          <w:sz w:val="20"/>
          <w:szCs w:val="20"/>
        </w:rPr>
        <w:t xml:space="preserve">(splatná do konce září) </w:t>
      </w:r>
      <w:r w:rsidR="00984051" w:rsidRPr="00BE6501">
        <w:rPr>
          <w:sz w:val="20"/>
          <w:szCs w:val="20"/>
        </w:rPr>
        <w:t>a únor</w:t>
      </w:r>
      <w:r w:rsidRPr="00BE6501">
        <w:rPr>
          <w:sz w:val="20"/>
          <w:szCs w:val="20"/>
        </w:rPr>
        <w:t xml:space="preserve"> až červen</w:t>
      </w:r>
      <w:r w:rsidR="00E735A1" w:rsidRPr="00BE6501">
        <w:rPr>
          <w:sz w:val="20"/>
          <w:szCs w:val="20"/>
        </w:rPr>
        <w:t xml:space="preserve"> (splatná do konce února)</w:t>
      </w:r>
      <w:r w:rsidRPr="00BE6501">
        <w:rPr>
          <w:sz w:val="20"/>
          <w:szCs w:val="20"/>
        </w:rPr>
        <w:t>.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Výše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úplaty je stanovena</w:t>
      </w:r>
      <w:r w:rsidR="00EC6B6D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 xml:space="preserve">předem na celý školní rok. </w:t>
      </w:r>
    </w:p>
    <w:p w14:paraId="27C45B00" w14:textId="77777777" w:rsidR="0062761C" w:rsidRPr="00BE6501" w:rsidRDefault="008E632B" w:rsidP="00BE6501">
      <w:pPr>
        <w:pStyle w:val="Odstavecseseznamem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okud je v kalendářním měsíci omezen nebo přerušen provoz družiny po dobu delší než 5 dnů, úplata se účastníkovi poměrně sníží.</w:t>
      </w:r>
    </w:p>
    <w:p w14:paraId="32E3E971" w14:textId="77777777" w:rsidR="00EC6B6D" w:rsidRPr="00BE6501" w:rsidRDefault="00EC6B6D" w:rsidP="00BE6501">
      <w:pPr>
        <w:pStyle w:val="Nadpis2"/>
        <w:spacing w:before="0" w:line="276" w:lineRule="auto"/>
        <w:rPr>
          <w:rStyle w:val="Siln"/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E6501">
        <w:rPr>
          <w:rStyle w:val="Siln"/>
          <w:rFonts w:ascii="Times New Roman" w:hAnsi="Times New Roman" w:cs="Times New Roman"/>
          <w:b/>
          <w:bCs/>
          <w:color w:val="auto"/>
          <w:sz w:val="20"/>
          <w:szCs w:val="20"/>
        </w:rPr>
        <w:t>Ukončení docházky a vyloučení účastníka ze školní družiny</w:t>
      </w:r>
    </w:p>
    <w:p w14:paraId="6C7F50BE" w14:textId="77777777" w:rsidR="00EC6B6D" w:rsidRPr="00BE6501" w:rsidRDefault="00EC6B6D" w:rsidP="00BE6501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Docházka účastníka do školní družiny může být ukončena:</w:t>
      </w:r>
    </w:p>
    <w:p w14:paraId="6B4967CE" w14:textId="77777777" w:rsidR="00EC6B6D" w:rsidRPr="00BE6501" w:rsidRDefault="00EC6B6D" w:rsidP="00BE6501">
      <w:pPr>
        <w:pStyle w:val="Odstavecseseznamem"/>
        <w:numPr>
          <w:ilvl w:val="0"/>
          <w:numId w:val="36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na základě písemného odhlášení podaného zákonným zástupcem dítěte,</w:t>
      </w:r>
    </w:p>
    <w:p w14:paraId="7A20417E" w14:textId="77777777" w:rsidR="00EC6B6D" w:rsidRPr="00BE6501" w:rsidRDefault="00EC6B6D" w:rsidP="00BE6501">
      <w:pPr>
        <w:pStyle w:val="Odstavecseseznamem"/>
        <w:numPr>
          <w:ilvl w:val="0"/>
          <w:numId w:val="36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rozhodnutím ředitele školy o vyloučení účastníka ze školní družiny z důvodů uvedených v tomto vnitřním řádu.</w:t>
      </w:r>
    </w:p>
    <w:p w14:paraId="427D821F" w14:textId="77777777" w:rsidR="00EC6B6D" w:rsidRPr="00BE6501" w:rsidRDefault="00EC6B6D" w:rsidP="00BE6501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Ředitel školy může rozhodnout o vyloučení účastníka ze školní družiny zejména v těchto případech:</w:t>
      </w:r>
    </w:p>
    <w:p w14:paraId="63F5C922" w14:textId="77777777" w:rsidR="00EC6B6D" w:rsidRPr="00BE6501" w:rsidRDefault="00EC6B6D" w:rsidP="00BE6501">
      <w:pPr>
        <w:pStyle w:val="Odstavecseseznamem"/>
        <w:numPr>
          <w:ilvl w:val="0"/>
          <w:numId w:val="37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účastník soustavně a závažným způsobem porušuje vnitřní řád školní družiny nebo školní řád,</w:t>
      </w:r>
    </w:p>
    <w:p w14:paraId="67321070" w14:textId="77777777" w:rsidR="00EC6B6D" w:rsidRPr="00BE6501" w:rsidRDefault="00EC6B6D" w:rsidP="00BE6501">
      <w:pPr>
        <w:pStyle w:val="Odstavecseseznamem"/>
        <w:numPr>
          <w:ilvl w:val="0"/>
          <w:numId w:val="37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účastník opakovaně ohrožuje bezpečnost a zdraví vlastní nebo ostatních dětí či zaměstnanců školy,</w:t>
      </w:r>
    </w:p>
    <w:p w14:paraId="06AD98E5" w14:textId="77777777" w:rsidR="00EC6B6D" w:rsidRPr="00BE6501" w:rsidRDefault="00EC6B6D" w:rsidP="00BE6501">
      <w:pPr>
        <w:pStyle w:val="Odstavecseseznamem"/>
        <w:numPr>
          <w:ilvl w:val="0"/>
          <w:numId w:val="37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zákonný zástupce ani po písemné výzvě neuhradí úplatu za zájmové vzdělávání ve školní družině ve stanoveném termínu,</w:t>
      </w:r>
    </w:p>
    <w:p w14:paraId="4CCF3480" w14:textId="77777777" w:rsidR="00EC6B6D" w:rsidRPr="00BE6501" w:rsidRDefault="00EC6B6D" w:rsidP="00BE6501">
      <w:pPr>
        <w:pStyle w:val="Odstavecseseznamem"/>
        <w:numPr>
          <w:ilvl w:val="0"/>
          <w:numId w:val="37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zákonný zástupce dlouhodobě a opakovaně nerespektuje ustanovení tohoto vnitřního řádu nebo školního řádu a náprava nebyla zjednána ani po písemném upozornění školy.</w:t>
      </w:r>
    </w:p>
    <w:p w14:paraId="441DEBE4" w14:textId="77777777" w:rsidR="00EC6B6D" w:rsidRPr="00BE6501" w:rsidRDefault="00EC6B6D" w:rsidP="00BE6501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řed rozhodnutím o vyloučení:</w:t>
      </w:r>
    </w:p>
    <w:p w14:paraId="4AEF580E" w14:textId="77777777" w:rsidR="00EC6B6D" w:rsidRPr="00BE6501" w:rsidRDefault="00EC6B6D" w:rsidP="00BE6501">
      <w:pPr>
        <w:pStyle w:val="Odstavecseseznamem"/>
        <w:numPr>
          <w:ilvl w:val="0"/>
          <w:numId w:val="38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škola zpravidla nejprve zákonného zástupce písemně upozorní na zjištěné nedostatky v chování účastníka nebo v plnění povinností zákonného zástupce,</w:t>
      </w:r>
    </w:p>
    <w:p w14:paraId="5B11DCD6" w14:textId="77777777" w:rsidR="00EC6B6D" w:rsidRPr="00BE6501" w:rsidRDefault="00EC6B6D" w:rsidP="00BE6501">
      <w:pPr>
        <w:pStyle w:val="Odstavecseseznamem"/>
        <w:numPr>
          <w:ilvl w:val="0"/>
          <w:numId w:val="38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oskytne přiměřenou lhůtu k nápravě a umožní zákonnému zástupci, aby se ke skutečnostem vyjádřil,</w:t>
      </w:r>
    </w:p>
    <w:p w14:paraId="5751F015" w14:textId="77777777" w:rsidR="00EC6B6D" w:rsidRPr="00BE6501" w:rsidRDefault="00EC6B6D" w:rsidP="00BE6501">
      <w:pPr>
        <w:pStyle w:val="Odstavecseseznamem"/>
        <w:numPr>
          <w:ilvl w:val="0"/>
          <w:numId w:val="38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v odůvodněných závažných případech, které bezprostředně ohrožují bezpečnost a zdraví, může ředitel školy rozhodnout o vyloučení i bez předchozího upozornění.</w:t>
      </w:r>
    </w:p>
    <w:p w14:paraId="7D743682" w14:textId="77777777" w:rsidR="00EC6B6D" w:rsidRPr="00BE6501" w:rsidRDefault="00EC6B6D" w:rsidP="00BE6501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Rozhodnutí o vyloučení ze školní družiny:</w:t>
      </w:r>
    </w:p>
    <w:p w14:paraId="6E5C141B" w14:textId="77777777" w:rsidR="00EC6B6D" w:rsidRPr="00BE6501" w:rsidRDefault="00EC6B6D" w:rsidP="00BE6501">
      <w:pPr>
        <w:pStyle w:val="Odstavecseseznamem"/>
        <w:numPr>
          <w:ilvl w:val="0"/>
          <w:numId w:val="39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vydává ředitel školy v písemné podobě,</w:t>
      </w:r>
    </w:p>
    <w:p w14:paraId="5D7C4BD0" w14:textId="77777777" w:rsidR="00EC6B6D" w:rsidRPr="00BE6501" w:rsidRDefault="00EC6B6D" w:rsidP="00BE6501">
      <w:pPr>
        <w:pStyle w:val="Odstavecseseznamem"/>
        <w:numPr>
          <w:ilvl w:val="0"/>
          <w:numId w:val="39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obsahuje důvody vyloučení a den, k němuž se docházka do školní družiny ukončuje,</w:t>
      </w:r>
    </w:p>
    <w:p w14:paraId="04755C15" w14:textId="6B39D90A" w:rsidR="00EC6B6D" w:rsidRPr="00BE6501" w:rsidRDefault="00EC6B6D" w:rsidP="00BE6501">
      <w:pPr>
        <w:pStyle w:val="Odstavecseseznamem"/>
        <w:numPr>
          <w:ilvl w:val="0"/>
          <w:numId w:val="39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škola doručí rozhodnutí zákonnému zástupci účastníka obvyklým způsobem (např. osobním převzetím proti podpisu, poštou, prostřednictvím elektronické komunikace).</w:t>
      </w:r>
    </w:p>
    <w:p w14:paraId="255A4C3A" w14:textId="77777777" w:rsidR="00EC6B6D" w:rsidRPr="00BE6501" w:rsidRDefault="00EC6B6D" w:rsidP="00BE6501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Do doby nabytí účinnosti rozhodnutí o vyloučení je škola povinna zajistit bezpečnost a ochranu zdraví účastníka v rozsahu stanoveném školským zákonem a tímto vnitřním řádem.</w:t>
      </w:r>
    </w:p>
    <w:p w14:paraId="142B0233" w14:textId="77777777" w:rsidR="004A6E05" w:rsidRPr="00BE6501" w:rsidRDefault="004A6E05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Fonts w:ascii="Times New Roman" w:hAnsi="Times New Roman" w:cs="Times New Roman"/>
          <w:color w:val="auto"/>
          <w:sz w:val="20"/>
          <w:szCs w:val="20"/>
        </w:rPr>
        <w:t>Provoz</w:t>
      </w:r>
      <w:r w:rsidR="00820736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a organizace</w:t>
      </w:r>
    </w:p>
    <w:p w14:paraId="510009AF" w14:textId="77777777" w:rsidR="004A6E05" w:rsidRPr="00BE6501" w:rsidRDefault="004A6E05" w:rsidP="00BE6501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Ranní</w:t>
      </w:r>
      <w:r w:rsidR="00EC6B6D" w:rsidRPr="00BE6501">
        <w:rPr>
          <w:sz w:val="20"/>
          <w:szCs w:val="20"/>
        </w:rPr>
        <w:t xml:space="preserve"> </w:t>
      </w:r>
      <w:r w:rsidR="00EE55E9" w:rsidRPr="00BE6501">
        <w:rPr>
          <w:sz w:val="20"/>
          <w:szCs w:val="20"/>
        </w:rPr>
        <w:t xml:space="preserve">provoz: </w:t>
      </w:r>
      <w:r w:rsidRPr="00BE6501">
        <w:rPr>
          <w:sz w:val="20"/>
          <w:szCs w:val="20"/>
        </w:rPr>
        <w:t>6.45 – 7.45 hod.</w:t>
      </w:r>
    </w:p>
    <w:p w14:paraId="09807065" w14:textId="77777777" w:rsidR="004A6E05" w:rsidRPr="00BE6501" w:rsidRDefault="004A6E05" w:rsidP="00BE6501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 xml:space="preserve">Odpolední </w:t>
      </w:r>
      <w:r w:rsidR="00EE55E9" w:rsidRPr="00BE6501">
        <w:rPr>
          <w:sz w:val="20"/>
          <w:szCs w:val="20"/>
        </w:rPr>
        <w:t xml:space="preserve">provoz: </w:t>
      </w:r>
      <w:r w:rsidRPr="00BE6501">
        <w:rPr>
          <w:sz w:val="20"/>
          <w:szCs w:val="20"/>
        </w:rPr>
        <w:t xml:space="preserve">11.40 </w:t>
      </w:r>
      <w:r w:rsidR="00136724" w:rsidRPr="00BE6501">
        <w:rPr>
          <w:sz w:val="20"/>
          <w:szCs w:val="20"/>
        </w:rPr>
        <w:t>–16,00</w:t>
      </w:r>
      <w:r w:rsidRPr="00BE6501">
        <w:rPr>
          <w:sz w:val="20"/>
          <w:szCs w:val="20"/>
        </w:rPr>
        <w:t xml:space="preserve"> hod.</w:t>
      </w:r>
    </w:p>
    <w:p w14:paraId="1F6482CC" w14:textId="77777777" w:rsidR="004A6E05" w:rsidRPr="00BE6501" w:rsidRDefault="004A6E05" w:rsidP="00BE650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ŠD využívá svoje samostatné pracoviště v budově školy,</w:t>
      </w:r>
      <w:r w:rsidR="00136724" w:rsidRPr="00BE6501">
        <w:rPr>
          <w:sz w:val="20"/>
          <w:szCs w:val="20"/>
        </w:rPr>
        <w:t xml:space="preserve"> třídu ZŠ,</w:t>
      </w:r>
      <w:r w:rsidRPr="00BE6501">
        <w:rPr>
          <w:sz w:val="20"/>
          <w:szCs w:val="20"/>
        </w:rPr>
        <w:t xml:space="preserve"> tělocvičnu ZŠ, zahradu k ní přilehlou, dětské hřiště a okolní lesy a louky.</w:t>
      </w:r>
    </w:p>
    <w:p w14:paraId="6DFA971C" w14:textId="77777777" w:rsidR="004A6E05" w:rsidRPr="00BE6501" w:rsidRDefault="004A6E05" w:rsidP="00BE650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 xml:space="preserve">V 11,40 hod. přebírá vychovatelka žáky od vyučujících a do ŠD odchází hromadně. </w:t>
      </w:r>
    </w:p>
    <w:p w14:paraId="4184068E" w14:textId="77777777" w:rsidR="00136724" w:rsidRPr="00BE6501" w:rsidRDefault="00136724" w:rsidP="00BE650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2. Oddělení přebírá vychovatelka po skončení vyučování ve 13 hodin (</w:t>
      </w:r>
      <w:proofErr w:type="gramStart"/>
      <w:r w:rsidRPr="00BE6501">
        <w:rPr>
          <w:sz w:val="20"/>
          <w:szCs w:val="20"/>
        </w:rPr>
        <w:t>žáci ,</w:t>
      </w:r>
      <w:proofErr w:type="gramEnd"/>
      <w:r w:rsidRPr="00BE6501">
        <w:rPr>
          <w:sz w:val="20"/>
          <w:szCs w:val="20"/>
        </w:rPr>
        <w:t xml:space="preserve"> kterým končí vyučování ve 14 hodin odvádí do ŠD učitelka z poslední hodiny)</w:t>
      </w:r>
    </w:p>
    <w:p w14:paraId="00FC5952" w14:textId="77777777" w:rsidR="004A6E05" w:rsidRPr="00BE6501" w:rsidRDefault="004A6E05" w:rsidP="00BE650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V době od 13.00 hod. do 14,30 hod. probíhá výchovně zájmová činnost</w:t>
      </w:r>
      <w:r w:rsidR="00820736" w:rsidRPr="00BE6501">
        <w:rPr>
          <w:sz w:val="20"/>
          <w:szCs w:val="20"/>
        </w:rPr>
        <w:t xml:space="preserve">. </w:t>
      </w:r>
      <w:r w:rsidRPr="00BE6501">
        <w:rPr>
          <w:sz w:val="20"/>
          <w:szCs w:val="20"/>
        </w:rPr>
        <w:t>V této době nelze žáky uvolňovat, pouze ve výjimečných případech po dohodě s vychovatelkou.</w:t>
      </w:r>
    </w:p>
    <w:p w14:paraId="6BFB4932" w14:textId="77777777" w:rsidR="004A6E05" w:rsidRPr="00BE6501" w:rsidRDefault="004A6E05" w:rsidP="00BE650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Do skončení provozu je rodič povinen vyzvednout si své dítě. V případě nevyzvednutí žáka se vychovatelka pokusí o telefonické spojení s rodiči. Pokud ke spojení nedojde ani 60 minut po ukončení provozní doby ŠD, volá vychovatelka řediteli školy.</w:t>
      </w:r>
    </w:p>
    <w:p w14:paraId="2233FC07" w14:textId="77777777" w:rsidR="00820736" w:rsidRPr="00BE6501" w:rsidRDefault="00820736" w:rsidP="00BE650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V ŠD je zajištěn pitný režim – žáci dle vlastní potřeby mohou pít tekutiny (čaj, šťáva) z dostupné várnice.</w:t>
      </w:r>
    </w:p>
    <w:p w14:paraId="3F58571C" w14:textId="77777777" w:rsidR="00820736" w:rsidRPr="00BE6501" w:rsidRDefault="00820736" w:rsidP="00BE650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Žáci využívají WC u školní družiny i v budově školy</w:t>
      </w:r>
    </w:p>
    <w:p w14:paraId="3B129A59" w14:textId="77777777" w:rsidR="00AD6CEF" w:rsidRPr="00BE6501" w:rsidRDefault="00AD6CEF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Style w:val="Siln"/>
          <w:rFonts w:ascii="Times New Roman" w:hAnsi="Times New Roman" w:cs="Times New Roman"/>
          <w:b/>
          <w:bCs/>
          <w:color w:val="auto"/>
          <w:sz w:val="20"/>
          <w:szCs w:val="20"/>
        </w:rPr>
        <w:t>Docházka na zájmové kroužky v budově školy</w:t>
      </w:r>
    </w:p>
    <w:p w14:paraId="53B8259E" w14:textId="77777777" w:rsidR="00AD6CEF" w:rsidRPr="00BE6501" w:rsidRDefault="00AD6CEF" w:rsidP="00BE6501">
      <w:pPr>
        <w:numPr>
          <w:ilvl w:val="0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Účastník školní družiny může v době pobytu ve ŠD navštěvovat zájmové kroužky, které se konají v budově školy nebo v areálu školy, pokud s tím vysloví souhlas jeho zákonný zástupce a tuto skutečnost stvrdí svým podpisem v příslušném dokumentu.</w:t>
      </w:r>
    </w:p>
    <w:p w14:paraId="5A87FDB5" w14:textId="77777777" w:rsidR="00AD6CEF" w:rsidRPr="00BE6501" w:rsidRDefault="00AD6CEF" w:rsidP="00BE6501">
      <w:pPr>
        <w:numPr>
          <w:ilvl w:val="0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Odchod účastníků z ŠD do kroužků a jejich návrat zpět probíhá podle rozvrhu kroužků a organizačních možností školy:</w:t>
      </w:r>
    </w:p>
    <w:p w14:paraId="2E1CE465" w14:textId="77777777" w:rsidR="00AD6CEF" w:rsidRPr="00BE6501" w:rsidRDefault="00AD6CEF" w:rsidP="00BE6501">
      <w:pPr>
        <w:numPr>
          <w:ilvl w:val="1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mladší účastníky (zejména žáky 1. a 2. ročníku) si v oddělení ŠD vyzvedává vedoucí kroužku (pedagogický pracovník nebo jiná osoba pověřená vedením kroužku),</w:t>
      </w:r>
    </w:p>
    <w:p w14:paraId="2572AFCA" w14:textId="77777777" w:rsidR="00AD6CEF" w:rsidRPr="00BE6501" w:rsidRDefault="00AD6CEF" w:rsidP="00BE6501">
      <w:pPr>
        <w:numPr>
          <w:ilvl w:val="1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starší účastníci mohou na kroužek přecházet samostatně, pokud s tím zákonný zástupce písemně souhlasil v příslušném dokumentu a vychovatelka s ohledem na bezpečnost s tímto způsobem přechodu souhlasí.</w:t>
      </w:r>
    </w:p>
    <w:p w14:paraId="3BCE9B98" w14:textId="77777777" w:rsidR="00AD6CEF" w:rsidRPr="00BE6501" w:rsidRDefault="00AD6CEF" w:rsidP="00BE6501">
      <w:pPr>
        <w:numPr>
          <w:ilvl w:val="0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o dobu účasti dítěte na kroužku přechází odpovědnost za bezpečnost a ochranu zdraví účastníka na vedoucího kroužku (pedagogického pracovníka nebo jinou osobu pověřenou vedením kroužku); po skončení kroužku a návratu dítěte do oddělení ŠD přebírá odpovědnost opět vychovatelka ŠD.</w:t>
      </w:r>
    </w:p>
    <w:p w14:paraId="0033ED71" w14:textId="77777777" w:rsidR="00AD6CEF" w:rsidRPr="00BE6501" w:rsidRDefault="00AD6CEF" w:rsidP="00BE6501">
      <w:pPr>
        <w:numPr>
          <w:ilvl w:val="0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o skončení kroužku je účastník přiveden vedoucím kroužku nebo pověřeným zaměstnancem zpět do oddělení ŠD.</w:t>
      </w:r>
    </w:p>
    <w:p w14:paraId="6328A5A5" w14:textId="77777777" w:rsidR="00AD6CEF" w:rsidRPr="00BE6501" w:rsidRDefault="00AD6CEF" w:rsidP="00BE6501">
      <w:pPr>
        <w:numPr>
          <w:ilvl w:val="0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Zákonný zástupce je povinen informovat školní družinu o změnách v docházce na kroužky (změna dne, času, ukončení docházky do kroužku apod.) bez zbytečného odkladu.</w:t>
      </w:r>
    </w:p>
    <w:p w14:paraId="2967A17B" w14:textId="77777777" w:rsidR="00AD6CEF" w:rsidRPr="00BE6501" w:rsidRDefault="00AD6CEF" w:rsidP="00BE6501">
      <w:pPr>
        <w:numPr>
          <w:ilvl w:val="0"/>
          <w:numId w:val="43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V případě, že se kroužek mimořádně nekoná a zákonný zástupce nepožádal o jiný způsob odchodu dítěte, zůstává účastník po celou dobu výchovně vzdělávací činnosti v oddělení ŠD.</w:t>
      </w:r>
    </w:p>
    <w:p w14:paraId="07AABB30" w14:textId="77777777" w:rsidR="00EC6B6D" w:rsidRPr="00BE6501" w:rsidRDefault="00EC6B6D" w:rsidP="00BE6501">
      <w:pPr>
        <w:pStyle w:val="Nadpis2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E6501">
        <w:rPr>
          <w:rStyle w:val="Siln"/>
          <w:rFonts w:ascii="Times New Roman" w:hAnsi="Times New Roman" w:cs="Times New Roman"/>
          <w:b/>
          <w:bCs/>
          <w:color w:val="auto"/>
          <w:sz w:val="20"/>
          <w:szCs w:val="20"/>
        </w:rPr>
        <w:t>Postup při nevyzvednutí účastníka ze školní družiny</w:t>
      </w:r>
    </w:p>
    <w:p w14:paraId="3BDBC933" w14:textId="77777777" w:rsidR="00EC6B6D" w:rsidRPr="00BE6501" w:rsidRDefault="00E735A1" w:rsidP="00BE6501">
      <w:p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 xml:space="preserve">      </w:t>
      </w:r>
      <w:r w:rsidR="00EC6B6D" w:rsidRPr="00BE6501">
        <w:rPr>
          <w:sz w:val="20"/>
          <w:szCs w:val="20"/>
        </w:rPr>
        <w:t>Zákonný zástupce je povinen vyzvednout účastníka nejpozději do konce provozní doby školní družiny.</w:t>
      </w:r>
    </w:p>
    <w:p w14:paraId="79C27C2C" w14:textId="77777777" w:rsidR="00EC6B6D" w:rsidRPr="00BE6501" w:rsidRDefault="00EC6B6D" w:rsidP="00BE6501">
      <w:pPr>
        <w:numPr>
          <w:ilvl w:val="0"/>
          <w:numId w:val="40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Nevyzvedne</w:t>
      </w:r>
      <w:r w:rsidRPr="00BE6501">
        <w:rPr>
          <w:sz w:val="20"/>
          <w:szCs w:val="20"/>
        </w:rPr>
        <w:noBreakHyphen/>
        <w:t>li zákonný zástupce účastníka do konce provozní doby ŠD, vychovatelka bezodkladně:</w:t>
      </w:r>
    </w:p>
    <w:p w14:paraId="35228B3D" w14:textId="77777777" w:rsidR="00EC6B6D" w:rsidRPr="00BE6501" w:rsidRDefault="00EC6B6D" w:rsidP="00BE6501">
      <w:pPr>
        <w:numPr>
          <w:ilvl w:val="1"/>
          <w:numId w:val="41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okusí se telefonicky kontaktovat zákonné zástupce účastníka na telefonech uvedených v zápisním lístku,</w:t>
      </w:r>
    </w:p>
    <w:p w14:paraId="09446254" w14:textId="77777777" w:rsidR="00EC6B6D" w:rsidRPr="00BE6501" w:rsidRDefault="00EC6B6D" w:rsidP="00BE6501">
      <w:pPr>
        <w:numPr>
          <w:ilvl w:val="1"/>
          <w:numId w:val="41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okud se jí nedaří zastihnout zákonné zástupce, pokusí se kontaktovat další osoby uvedené zákonnými zástupci jako osoby oprávněné dítě vyzvednout.</w:t>
      </w:r>
    </w:p>
    <w:p w14:paraId="1F7CE8B7" w14:textId="77777777" w:rsidR="00EC6B6D" w:rsidRPr="00BE6501" w:rsidRDefault="00EC6B6D" w:rsidP="00BE6501">
      <w:pPr>
        <w:numPr>
          <w:ilvl w:val="0"/>
          <w:numId w:val="40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Nepodaří</w:t>
      </w:r>
      <w:r w:rsidRPr="00BE6501">
        <w:rPr>
          <w:sz w:val="20"/>
          <w:szCs w:val="20"/>
        </w:rPr>
        <w:noBreakHyphen/>
        <w:t xml:space="preserve">li se vychovatelce zajistit předání dítěte ani do 60 minut po ukončení provozní doby </w:t>
      </w:r>
      <w:r w:rsidR="00E735A1" w:rsidRPr="00BE6501">
        <w:rPr>
          <w:sz w:val="20"/>
          <w:szCs w:val="20"/>
        </w:rPr>
        <w:t>ŠD, informuje o situaci ředitelku</w:t>
      </w:r>
      <w:r w:rsidRPr="00BE6501">
        <w:rPr>
          <w:sz w:val="20"/>
          <w:szCs w:val="20"/>
        </w:rPr>
        <w:t xml:space="preserve"> školy a postupuje dále podle pokynů ředitel</w:t>
      </w:r>
      <w:r w:rsidR="00E735A1" w:rsidRPr="00BE6501">
        <w:rPr>
          <w:sz w:val="20"/>
          <w:szCs w:val="20"/>
        </w:rPr>
        <w:t>ky</w:t>
      </w:r>
      <w:r w:rsidRPr="00BE6501">
        <w:rPr>
          <w:sz w:val="20"/>
          <w:szCs w:val="20"/>
        </w:rPr>
        <w:t xml:space="preserve"> školy a interního krizového plánu školy.</w:t>
      </w:r>
    </w:p>
    <w:p w14:paraId="15F870CD" w14:textId="77777777" w:rsidR="00EC6B6D" w:rsidRPr="00BE6501" w:rsidRDefault="00EC6B6D" w:rsidP="00BE6501">
      <w:pPr>
        <w:numPr>
          <w:ilvl w:val="0"/>
          <w:numId w:val="40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Není</w:t>
      </w:r>
      <w:r w:rsidRPr="00BE6501">
        <w:rPr>
          <w:sz w:val="20"/>
          <w:szCs w:val="20"/>
        </w:rPr>
        <w:noBreakHyphen/>
        <w:t>li možné zajistit předání dítěte zákonnému zástupci nebo jiné oprávněné osobě ani po vyčerpání výše uvedených kroků, může škola v zájmu ochrany života a zdraví dítěte požádat o součinnost příslušné orgány veřej</w:t>
      </w:r>
      <w:r w:rsidR="00E735A1" w:rsidRPr="00BE6501">
        <w:rPr>
          <w:sz w:val="20"/>
          <w:szCs w:val="20"/>
        </w:rPr>
        <w:t>né moci (zejména orgán sociálně</w:t>
      </w:r>
      <w:r w:rsidRPr="00BE6501">
        <w:rPr>
          <w:sz w:val="20"/>
          <w:szCs w:val="20"/>
        </w:rPr>
        <w:t>právní ochrany dětí, případně Policii ČR).</w:t>
      </w:r>
    </w:p>
    <w:p w14:paraId="770C246A" w14:textId="77777777" w:rsidR="00EC6B6D" w:rsidRPr="00BE6501" w:rsidRDefault="00EC6B6D" w:rsidP="00BE6501">
      <w:pPr>
        <w:numPr>
          <w:ilvl w:val="0"/>
          <w:numId w:val="40"/>
        </w:numPr>
        <w:shd w:val="clear" w:color="auto" w:fill="FFFFFF"/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O průběhu a způsobu řešení situace pořídí vychovatelka stručný písemný záznam, který založí do dokumentace školní družiny.</w:t>
      </w:r>
    </w:p>
    <w:p w14:paraId="27DDDC56" w14:textId="77777777" w:rsidR="00630222" w:rsidRPr="00BE6501" w:rsidRDefault="00B96E5F" w:rsidP="00BE6501">
      <w:pPr>
        <w:pStyle w:val="Nadpis1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BE6501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EC6B6D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A428D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30222" w:rsidRPr="00BE6501">
        <w:rPr>
          <w:rFonts w:ascii="Times New Roman" w:hAnsi="Times New Roman" w:cs="Times New Roman"/>
          <w:color w:val="auto"/>
          <w:sz w:val="20"/>
          <w:szCs w:val="20"/>
        </w:rPr>
        <w:t>Podmínky</w:t>
      </w:r>
      <w:proofErr w:type="gramEnd"/>
      <w:r w:rsidR="00630222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zajištění bezpečnosti a ochrany zdraví účastníků a jejich ochrany před sociálně patologickými jevy a před projevy diskriminace, nepřátelství nebo násilí </w:t>
      </w:r>
    </w:p>
    <w:p w14:paraId="055AA364" w14:textId="77777777" w:rsidR="00630222" w:rsidRPr="00BE6501" w:rsidRDefault="00630222" w:rsidP="00BE6501">
      <w:pPr>
        <w:pStyle w:val="Odstavecseseznamem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Bezpečnost a ochranu zdraví účastníků ve školní družině zajišťuje škola svými zaměstnanci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pedagogickými i nepedagogickými</w:t>
      </w:r>
    </w:p>
    <w:p w14:paraId="013AE622" w14:textId="77777777" w:rsidR="00F90900" w:rsidRPr="00BE6501" w:rsidRDefault="00630222" w:rsidP="00BE6501">
      <w:pPr>
        <w:pStyle w:val="Odstavecseseznamem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Bezpečnost a ochranu zdraví účastníků při akcích mimo místo, kde se uskutečňuje výchova a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vzdělávání, zajišťuje škola vždy nejméně jedním zaměstnancem školy – pedagogickým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pracovníkem.</w:t>
      </w:r>
    </w:p>
    <w:p w14:paraId="4B9B5FAC" w14:textId="77777777" w:rsidR="00F90900" w:rsidRPr="00BE6501" w:rsidRDefault="00630222" w:rsidP="00BE6501">
      <w:pPr>
        <w:pStyle w:val="Odstavecseseznamem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Za bezpečnost účastníků ve školní družině odpovíd</w:t>
      </w:r>
      <w:r w:rsidR="00F90900" w:rsidRPr="00BE6501">
        <w:rPr>
          <w:sz w:val="20"/>
          <w:szCs w:val="20"/>
        </w:rPr>
        <w:t xml:space="preserve">á </w:t>
      </w:r>
      <w:r w:rsidRPr="00BE6501">
        <w:rPr>
          <w:sz w:val="20"/>
          <w:szCs w:val="20"/>
        </w:rPr>
        <w:t>po celou dobu vzdělávací práce vychovatelk</w:t>
      </w:r>
      <w:r w:rsidR="00F90900" w:rsidRPr="00BE6501">
        <w:rPr>
          <w:sz w:val="20"/>
          <w:szCs w:val="20"/>
        </w:rPr>
        <w:t>a</w:t>
      </w:r>
      <w:r w:rsidRPr="00BE6501">
        <w:rPr>
          <w:sz w:val="20"/>
          <w:szCs w:val="20"/>
        </w:rPr>
        <w:t>, a to od doby převzetí účastníků od jejich zákonných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zástupců nebo jimi pověřené osoby nebo učitelů, až do doby jejich předání zákonným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zástupcům nebo jimi pověřené osobě.</w:t>
      </w:r>
    </w:p>
    <w:p w14:paraId="22B2219A" w14:textId="77777777" w:rsidR="00F90900" w:rsidRPr="00BE6501" w:rsidRDefault="00630222" w:rsidP="00BE6501">
      <w:pPr>
        <w:pStyle w:val="Odstavecseseznamem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ři přecházení žáků na místa akcí konaných mimo budovu školy se účastníci řídí pravidly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silničního provozu a pokyny doprovázejících osob.</w:t>
      </w:r>
      <w:r w:rsidR="00F90900" w:rsidRPr="00BE6501">
        <w:rPr>
          <w:sz w:val="20"/>
          <w:szCs w:val="20"/>
        </w:rPr>
        <w:t xml:space="preserve"> D</w:t>
      </w:r>
      <w:r w:rsidRPr="00BE6501">
        <w:rPr>
          <w:sz w:val="20"/>
          <w:szCs w:val="20"/>
        </w:rPr>
        <w:t>oprovázející vychovatel</w:t>
      </w:r>
      <w:r w:rsidR="00F90900" w:rsidRPr="00BE6501">
        <w:rPr>
          <w:sz w:val="20"/>
          <w:szCs w:val="20"/>
        </w:rPr>
        <w:t xml:space="preserve">ka </w:t>
      </w:r>
      <w:r w:rsidRPr="00BE6501">
        <w:rPr>
          <w:sz w:val="20"/>
          <w:szCs w:val="20"/>
        </w:rPr>
        <w:t>účastníky prokazatelně poučí o bezpečnosti. Pro společné výlety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platí zvláštní bezpečností předpisy, se kterými jsou účastníci předem seznámeni.</w:t>
      </w:r>
    </w:p>
    <w:p w14:paraId="26BFE744" w14:textId="77777777" w:rsidR="00F90900" w:rsidRPr="00BE6501" w:rsidRDefault="00630222" w:rsidP="00BE6501">
      <w:pPr>
        <w:pStyle w:val="Odstavecseseznamem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Účastníci nepoužívají hrubých a vulgárních slov, jsou ohleduplní k</w:t>
      </w:r>
      <w:r w:rsidR="00E735A1" w:rsidRPr="00BE6501">
        <w:rPr>
          <w:sz w:val="20"/>
          <w:szCs w:val="20"/>
        </w:rPr>
        <w:t> </w:t>
      </w:r>
      <w:r w:rsidRPr="00BE6501">
        <w:rPr>
          <w:sz w:val="20"/>
          <w:szCs w:val="20"/>
        </w:rPr>
        <w:t>mladším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účastníkům,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slabším, respektují se.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Je zakázáno ponižování, tělesné ubližování, šikanování a veškerá činnost, která by vedla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k ohrožování zdraví účastníků. Je nepřípustné, aby účastník napadl ostatní účastníky z</w:t>
      </w:r>
      <w:r w:rsidR="00E735A1" w:rsidRPr="00BE6501">
        <w:rPr>
          <w:sz w:val="20"/>
          <w:szCs w:val="20"/>
        </w:rPr>
        <w:t> </w:t>
      </w:r>
      <w:r w:rsidRPr="00BE6501">
        <w:rPr>
          <w:sz w:val="20"/>
          <w:szCs w:val="20"/>
        </w:rPr>
        <w:t>důvodu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rasismu.</w:t>
      </w:r>
    </w:p>
    <w:p w14:paraId="2B17D8C5" w14:textId="77777777" w:rsidR="001C2187" w:rsidRPr="00BE6501" w:rsidRDefault="00630222" w:rsidP="00BE6501">
      <w:pPr>
        <w:pStyle w:val="Odstavecseseznamem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latí přísný zákaz</w:t>
      </w:r>
      <w:r w:rsidR="005E4F43" w:rsidRPr="00BE6501">
        <w:rPr>
          <w:sz w:val="20"/>
          <w:szCs w:val="20"/>
        </w:rPr>
        <w:t xml:space="preserve"> kouření a</w:t>
      </w:r>
      <w:r w:rsidRPr="00BE6501">
        <w:rPr>
          <w:sz w:val="20"/>
          <w:szCs w:val="20"/>
        </w:rPr>
        <w:t xml:space="preserve"> nošení, držení, distribuce a zneužívání návykových látek</w:t>
      </w:r>
      <w:r w:rsidR="005E4F43" w:rsidRPr="00BE6501">
        <w:rPr>
          <w:sz w:val="20"/>
          <w:szCs w:val="20"/>
        </w:rPr>
        <w:t>, jedů a takových látek, které je svým vzhledem, chutí a konzistencí napodobují.</w:t>
      </w:r>
    </w:p>
    <w:p w14:paraId="4CE3D8D4" w14:textId="77777777" w:rsidR="00FE0219" w:rsidRPr="00BE6501" w:rsidRDefault="00B96E5F" w:rsidP="00BE6501">
      <w:pPr>
        <w:pStyle w:val="Nadpis1"/>
        <w:spacing w:before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BE6501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5A428D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6B6D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E0219" w:rsidRPr="00BE6501">
        <w:rPr>
          <w:rFonts w:ascii="Times New Roman" w:hAnsi="Times New Roman" w:cs="Times New Roman"/>
          <w:color w:val="auto"/>
          <w:sz w:val="20"/>
          <w:szCs w:val="20"/>
        </w:rPr>
        <w:t>Podmínky</w:t>
      </w:r>
      <w:proofErr w:type="gramEnd"/>
      <w:r w:rsidR="00FE0219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zacházení s majetkem školní družiny ze strany účastníků</w:t>
      </w:r>
      <w:r w:rsidR="00E735A1" w:rsidRPr="00BE65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C021FFF" w14:textId="77777777" w:rsidR="001C2187" w:rsidRPr="00BE6501" w:rsidRDefault="00FE0219" w:rsidP="00BE6501">
      <w:pPr>
        <w:pStyle w:val="Odstavecseseznamem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Účastníci svévolně neničí hračky, školní pomůcky a školní majetek.</w:t>
      </w:r>
    </w:p>
    <w:p w14:paraId="58925174" w14:textId="77777777" w:rsidR="001C2187" w:rsidRPr="00BE6501" w:rsidRDefault="00FE0219" w:rsidP="00BE6501">
      <w:pPr>
        <w:pStyle w:val="Odstavecseseznamem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Každé poškození hlásí účastník vychovatelce nebo jinému zaměstnanci školy. Za škodu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způsobenou účastníkem, popřípadě jeho doprovodem, svévolně nebo z nedbalosti bude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požadována odpovídající náhrada od zákonného zástupce účastníka, který ji způsobil.</w:t>
      </w:r>
    </w:p>
    <w:p w14:paraId="004BA47D" w14:textId="77777777" w:rsidR="001C2187" w:rsidRPr="00BE6501" w:rsidRDefault="00FE0219" w:rsidP="00BE6501">
      <w:pPr>
        <w:pStyle w:val="Odstavecseseznamem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Platí přísný zákaz jakkoli manipulovat se školním zařízením, s elektrickými spotřebiči,</w:t>
      </w:r>
      <w:r w:rsidRPr="00BE6501">
        <w:rPr>
          <w:sz w:val="20"/>
          <w:szCs w:val="20"/>
        </w:rPr>
        <w:br/>
        <w:t>vypínači, elektrickým vedením, hlavicemi radiátorů a hasicími přístroji. Platí pro všechny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prostory školní družiny. Je zakázáno nešetrně zacházet s hračkami, nábytkem a celkovým</w:t>
      </w:r>
      <w:r w:rsidR="00E735A1" w:rsidRPr="00BE6501">
        <w:rPr>
          <w:sz w:val="20"/>
          <w:szCs w:val="20"/>
        </w:rPr>
        <w:t xml:space="preserve"> </w:t>
      </w:r>
      <w:r w:rsidRPr="00BE6501">
        <w:rPr>
          <w:sz w:val="20"/>
          <w:szCs w:val="20"/>
        </w:rPr>
        <w:t>vybavením místností. Účastníkům je zakázáno manipulovat s okny a žaluziemi.</w:t>
      </w:r>
    </w:p>
    <w:p w14:paraId="70F1FE9D" w14:textId="77777777" w:rsidR="001C2187" w:rsidRPr="00BE6501" w:rsidRDefault="00FE0219" w:rsidP="00BE6501">
      <w:pPr>
        <w:pStyle w:val="Odstavecseseznamem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Nalezené věci se odevzdávají paní vychovatelce nebo jinému zaměstnanci školy.</w:t>
      </w:r>
    </w:p>
    <w:p w14:paraId="0EC1B783" w14:textId="77777777" w:rsidR="003F791E" w:rsidRPr="00BE6501" w:rsidRDefault="001C2187" w:rsidP="00BE6501">
      <w:pPr>
        <w:pStyle w:val="Odstavecseseznamem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J</w:t>
      </w:r>
      <w:r w:rsidR="00FE0219" w:rsidRPr="00BE6501">
        <w:rPr>
          <w:sz w:val="20"/>
          <w:szCs w:val="20"/>
        </w:rPr>
        <w:t>e zakázáno jakýmkoli způsobem znečišťovat spoluúčastníky a veškeré prostory školní</w:t>
      </w:r>
      <w:r w:rsidR="00E735A1" w:rsidRPr="00BE6501">
        <w:rPr>
          <w:sz w:val="20"/>
          <w:szCs w:val="20"/>
        </w:rPr>
        <w:t xml:space="preserve"> </w:t>
      </w:r>
      <w:r w:rsidR="00FE0219" w:rsidRPr="00BE6501">
        <w:rPr>
          <w:sz w:val="20"/>
          <w:szCs w:val="20"/>
        </w:rPr>
        <w:t xml:space="preserve">družiny. V případě poškození </w:t>
      </w:r>
      <w:r w:rsidRPr="00BE6501">
        <w:rPr>
          <w:sz w:val="20"/>
          <w:szCs w:val="20"/>
        </w:rPr>
        <w:t xml:space="preserve">musí účastník </w:t>
      </w:r>
      <w:r w:rsidR="00FE0219" w:rsidRPr="00BE6501">
        <w:rPr>
          <w:sz w:val="20"/>
          <w:szCs w:val="20"/>
        </w:rPr>
        <w:t>uhradit škody, nebo uvést vše do původního stavu</w:t>
      </w:r>
      <w:r w:rsidR="00630222" w:rsidRPr="00BE6501">
        <w:rPr>
          <w:sz w:val="20"/>
          <w:szCs w:val="20"/>
        </w:rPr>
        <w:br/>
      </w:r>
    </w:p>
    <w:p w14:paraId="38A9E2CC" w14:textId="77777777" w:rsidR="00F54A33" w:rsidRPr="00BE6501" w:rsidRDefault="00136724" w:rsidP="00BE6501">
      <w:pPr>
        <w:spacing w:line="276" w:lineRule="auto"/>
        <w:rPr>
          <w:sz w:val="20"/>
          <w:szCs w:val="20"/>
        </w:rPr>
      </w:pPr>
      <w:r w:rsidRPr="00BE6501">
        <w:rPr>
          <w:sz w:val="20"/>
          <w:szCs w:val="20"/>
        </w:rPr>
        <w:t>V Oseku dne 30. 8. 2023</w:t>
      </w:r>
    </w:p>
    <w:p w14:paraId="686E8D84" w14:textId="77777777" w:rsidR="001C2187" w:rsidRPr="00BE6501" w:rsidRDefault="001C2187" w:rsidP="00BE6501">
      <w:pPr>
        <w:spacing w:line="276" w:lineRule="auto"/>
        <w:ind w:left="5664" w:firstLine="708"/>
        <w:rPr>
          <w:sz w:val="20"/>
          <w:szCs w:val="20"/>
        </w:rPr>
      </w:pPr>
      <w:r w:rsidRPr="00BE6501">
        <w:rPr>
          <w:sz w:val="20"/>
          <w:szCs w:val="20"/>
        </w:rPr>
        <w:t>Mgr. Václava Smetanová</w:t>
      </w:r>
    </w:p>
    <w:p w14:paraId="7437DFE2" w14:textId="77777777" w:rsidR="007F29FF" w:rsidRPr="00BE6501" w:rsidRDefault="001C2187" w:rsidP="00BE6501">
      <w:pPr>
        <w:spacing w:line="276" w:lineRule="auto"/>
        <w:ind w:left="5664" w:firstLine="708"/>
        <w:rPr>
          <w:sz w:val="20"/>
          <w:szCs w:val="20"/>
        </w:rPr>
      </w:pPr>
      <w:r w:rsidRPr="00BE6501">
        <w:rPr>
          <w:sz w:val="20"/>
          <w:szCs w:val="20"/>
        </w:rPr>
        <w:t>ředitelka škol</w:t>
      </w:r>
      <w:r w:rsidR="00171C07" w:rsidRPr="00BE6501">
        <w:rPr>
          <w:sz w:val="20"/>
          <w:szCs w:val="20"/>
        </w:rPr>
        <w:t>y</w:t>
      </w:r>
    </w:p>
    <w:p w14:paraId="1E94E6A0" w14:textId="77777777" w:rsidR="007F29FF" w:rsidRPr="00BE6501" w:rsidRDefault="007F29FF" w:rsidP="00BE6501">
      <w:pPr>
        <w:spacing w:line="276" w:lineRule="auto"/>
        <w:rPr>
          <w:sz w:val="20"/>
          <w:szCs w:val="20"/>
        </w:rPr>
      </w:pPr>
    </w:p>
    <w:p w14:paraId="516055FA" w14:textId="77777777" w:rsidR="007F29FF" w:rsidRPr="00BE6501" w:rsidRDefault="007F29FF" w:rsidP="00BE6501">
      <w:pPr>
        <w:spacing w:line="276" w:lineRule="auto"/>
        <w:rPr>
          <w:sz w:val="20"/>
          <w:szCs w:val="20"/>
        </w:rPr>
      </w:pPr>
    </w:p>
    <w:p w14:paraId="77CF2717" w14:textId="77777777" w:rsidR="007F29FF" w:rsidRPr="00BE6501" w:rsidRDefault="007F29FF" w:rsidP="00BE6501">
      <w:pPr>
        <w:spacing w:line="276" w:lineRule="auto"/>
        <w:rPr>
          <w:sz w:val="20"/>
          <w:szCs w:val="20"/>
        </w:rPr>
      </w:pPr>
    </w:p>
    <w:p w14:paraId="611BA44D" w14:textId="77777777" w:rsidR="007F29FF" w:rsidRPr="00BE6501" w:rsidRDefault="007F29FF" w:rsidP="00BE6501">
      <w:pPr>
        <w:spacing w:line="276" w:lineRule="auto"/>
      </w:pPr>
    </w:p>
    <w:p w14:paraId="7C7AFD0E" w14:textId="77777777" w:rsidR="007F29FF" w:rsidRPr="00BE6501" w:rsidRDefault="007F29FF" w:rsidP="00BE6501">
      <w:pPr>
        <w:spacing w:line="276" w:lineRule="auto"/>
      </w:pPr>
    </w:p>
    <w:p w14:paraId="154AEF2F" w14:textId="77777777" w:rsidR="007F29FF" w:rsidRPr="00BE6501" w:rsidRDefault="007F29FF" w:rsidP="00BE6501">
      <w:pPr>
        <w:spacing w:line="276" w:lineRule="auto"/>
      </w:pPr>
    </w:p>
    <w:p w14:paraId="76C6A388" w14:textId="77777777" w:rsidR="007F29FF" w:rsidRPr="00BE6501" w:rsidRDefault="007F29FF" w:rsidP="00BE6501">
      <w:pPr>
        <w:spacing w:line="276" w:lineRule="auto"/>
      </w:pPr>
    </w:p>
    <w:p w14:paraId="3D7C80DB" w14:textId="77777777" w:rsidR="007F29FF" w:rsidRPr="00BE6501" w:rsidRDefault="007F29FF" w:rsidP="00BE6501">
      <w:pPr>
        <w:spacing w:line="276" w:lineRule="auto"/>
        <w:ind w:left="4956" w:firstLine="708"/>
      </w:pPr>
    </w:p>
    <w:p w14:paraId="6C68337D" w14:textId="77777777" w:rsidR="007F29FF" w:rsidRPr="00BE6501" w:rsidRDefault="007F29FF" w:rsidP="00BE6501">
      <w:pPr>
        <w:spacing w:line="276" w:lineRule="auto"/>
        <w:ind w:left="4956" w:firstLine="708"/>
      </w:pPr>
    </w:p>
    <w:p w14:paraId="748C2BC2" w14:textId="77777777" w:rsidR="007F29FF" w:rsidRPr="00BE6501" w:rsidRDefault="007F29FF" w:rsidP="00BE6501">
      <w:pPr>
        <w:spacing w:line="276" w:lineRule="auto"/>
        <w:ind w:left="4956" w:firstLine="708"/>
      </w:pPr>
    </w:p>
    <w:p w14:paraId="40779A4D" w14:textId="77777777" w:rsidR="007F29FF" w:rsidRPr="00BE6501" w:rsidRDefault="007F29FF" w:rsidP="00BE6501">
      <w:pPr>
        <w:spacing w:line="276" w:lineRule="auto"/>
        <w:ind w:left="4956" w:firstLine="708"/>
      </w:pPr>
    </w:p>
    <w:p w14:paraId="47675A4F" w14:textId="77777777" w:rsidR="007F29FF" w:rsidRPr="00BE6501" w:rsidRDefault="007F29FF" w:rsidP="00BE6501">
      <w:pPr>
        <w:spacing w:line="276" w:lineRule="auto"/>
        <w:ind w:left="4956" w:firstLine="708"/>
      </w:pPr>
    </w:p>
    <w:p w14:paraId="63005679" w14:textId="77777777" w:rsidR="007F29FF" w:rsidRPr="00BE6501" w:rsidRDefault="007F29FF" w:rsidP="00BE6501">
      <w:pPr>
        <w:spacing w:line="276" w:lineRule="auto"/>
        <w:ind w:left="4956" w:firstLine="708"/>
      </w:pPr>
    </w:p>
    <w:p w14:paraId="1F024EA1" w14:textId="77777777" w:rsidR="007F29FF" w:rsidRPr="00BE6501" w:rsidRDefault="007F29FF" w:rsidP="00BE6501">
      <w:pPr>
        <w:spacing w:line="276" w:lineRule="auto"/>
        <w:ind w:left="4956" w:firstLine="708"/>
      </w:pPr>
    </w:p>
    <w:p w14:paraId="368F34D4" w14:textId="77777777" w:rsidR="007F29FF" w:rsidRPr="00BE6501" w:rsidRDefault="007F29FF" w:rsidP="00BE6501">
      <w:pPr>
        <w:spacing w:line="276" w:lineRule="auto"/>
        <w:ind w:left="4956" w:firstLine="708"/>
      </w:pPr>
    </w:p>
    <w:p w14:paraId="2EEA87A7" w14:textId="77777777" w:rsidR="007F29FF" w:rsidRPr="00BE6501" w:rsidRDefault="007F29FF" w:rsidP="00BE6501">
      <w:pPr>
        <w:spacing w:line="276" w:lineRule="auto"/>
        <w:ind w:left="4956" w:firstLine="708"/>
      </w:pPr>
    </w:p>
    <w:p w14:paraId="7662D4F3" w14:textId="77777777" w:rsidR="007F29FF" w:rsidRPr="00BE6501" w:rsidRDefault="007F29FF" w:rsidP="00BE6501">
      <w:pPr>
        <w:spacing w:line="276" w:lineRule="auto"/>
      </w:pPr>
    </w:p>
    <w:p w14:paraId="489072D3" w14:textId="77777777" w:rsidR="007F29FF" w:rsidRPr="00BE6501" w:rsidRDefault="007F29FF" w:rsidP="00BE6501">
      <w:pPr>
        <w:spacing w:line="276" w:lineRule="auto"/>
        <w:jc w:val="both"/>
      </w:pPr>
    </w:p>
    <w:p w14:paraId="6891EEED" w14:textId="77777777" w:rsidR="00E55DB4" w:rsidRPr="00BE6501" w:rsidRDefault="00E55DB4" w:rsidP="00BE6501">
      <w:pPr>
        <w:spacing w:line="276" w:lineRule="auto"/>
        <w:jc w:val="both"/>
      </w:pPr>
    </w:p>
    <w:sectPr w:rsidR="00E55DB4" w:rsidRPr="00BE6501" w:rsidSect="001946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3CC7B" w14:textId="77777777" w:rsidR="00665AF9" w:rsidRDefault="00665AF9" w:rsidP="00A17641">
      <w:r>
        <w:separator/>
      </w:r>
    </w:p>
  </w:endnote>
  <w:endnote w:type="continuationSeparator" w:id="0">
    <w:p w14:paraId="49FE2AD5" w14:textId="77777777" w:rsidR="00665AF9" w:rsidRDefault="00665AF9" w:rsidP="00A1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85422"/>
      <w:docPartObj>
        <w:docPartGallery w:val="Page Numbers (Bottom of Page)"/>
        <w:docPartUnique/>
      </w:docPartObj>
    </w:sdtPr>
    <w:sdtEndPr/>
    <w:sdtContent>
      <w:p w14:paraId="5DD748BB" w14:textId="77777777" w:rsidR="00BE6501" w:rsidRDefault="00BE650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0E1569" w14:textId="77777777" w:rsidR="00BE6501" w:rsidRDefault="00BE65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D1D4" w14:textId="77777777" w:rsidR="00665AF9" w:rsidRDefault="00665AF9" w:rsidP="00A17641">
      <w:r>
        <w:separator/>
      </w:r>
    </w:p>
  </w:footnote>
  <w:footnote w:type="continuationSeparator" w:id="0">
    <w:p w14:paraId="57BFCF59" w14:textId="77777777" w:rsidR="00665AF9" w:rsidRDefault="00665AF9" w:rsidP="00A1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8189" w14:textId="77777777" w:rsidR="00C23CE5" w:rsidRDefault="00C23CE5" w:rsidP="00C23CE5">
    <w:pPr>
      <w:pStyle w:val="Zhlav"/>
      <w:jc w:val="center"/>
    </w:pPr>
    <w:r>
      <w:t>Základní škola a Mateřská škola Osek, okres Beroun</w:t>
    </w:r>
  </w:p>
  <w:p w14:paraId="3980443B" w14:textId="77777777" w:rsidR="00171C07" w:rsidRDefault="00171C07" w:rsidP="00C23CE5">
    <w:pPr>
      <w:pStyle w:val="Zhlav"/>
      <w:jc w:val="center"/>
    </w:pPr>
    <w:r>
      <w:t>Osek 200, 26762 Komárov</w:t>
    </w:r>
  </w:p>
  <w:p w14:paraId="08C64EA6" w14:textId="77777777" w:rsidR="00171C07" w:rsidRDefault="00171C07" w:rsidP="00C23CE5">
    <w:pPr>
      <w:pStyle w:val="Zhlav"/>
      <w:jc w:val="center"/>
    </w:pPr>
    <w:r>
      <w:t>_______________________________________________________________________________________</w:t>
    </w:r>
  </w:p>
  <w:p w14:paraId="3AC3E729" w14:textId="77777777" w:rsidR="00C23CE5" w:rsidRDefault="00C23C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385305F"/>
    <w:multiLevelType w:val="hybridMultilevel"/>
    <w:tmpl w:val="713A36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B329A"/>
    <w:multiLevelType w:val="hybridMultilevel"/>
    <w:tmpl w:val="DD3A8E94"/>
    <w:lvl w:ilvl="0" w:tplc="040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" w15:restartNumberingAfterBreak="0">
    <w:nsid w:val="0DD26FFA"/>
    <w:multiLevelType w:val="hybridMultilevel"/>
    <w:tmpl w:val="16A89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329B"/>
    <w:multiLevelType w:val="hybridMultilevel"/>
    <w:tmpl w:val="4B160F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5FFA"/>
    <w:multiLevelType w:val="hybridMultilevel"/>
    <w:tmpl w:val="3F6EB034"/>
    <w:lvl w:ilvl="0" w:tplc="FC8AC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28F6"/>
    <w:multiLevelType w:val="hybridMultilevel"/>
    <w:tmpl w:val="345AC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91655"/>
    <w:multiLevelType w:val="hybridMultilevel"/>
    <w:tmpl w:val="E8129FCE"/>
    <w:lvl w:ilvl="0" w:tplc="85F8F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A450B"/>
    <w:multiLevelType w:val="hybridMultilevel"/>
    <w:tmpl w:val="CE505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4808D9"/>
    <w:multiLevelType w:val="hybridMultilevel"/>
    <w:tmpl w:val="A2C616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0B99"/>
    <w:multiLevelType w:val="hybridMultilevel"/>
    <w:tmpl w:val="36E8E9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976FCB"/>
    <w:multiLevelType w:val="hybridMultilevel"/>
    <w:tmpl w:val="25605E70"/>
    <w:lvl w:ilvl="0" w:tplc="86A28C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6C2A"/>
    <w:multiLevelType w:val="hybridMultilevel"/>
    <w:tmpl w:val="875EC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B6E68"/>
    <w:multiLevelType w:val="hybridMultilevel"/>
    <w:tmpl w:val="D8D64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41EF"/>
    <w:multiLevelType w:val="hybridMultilevel"/>
    <w:tmpl w:val="5C1C1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7B81"/>
    <w:multiLevelType w:val="hybridMultilevel"/>
    <w:tmpl w:val="D8302B14"/>
    <w:lvl w:ilvl="0" w:tplc="800A92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91270"/>
    <w:multiLevelType w:val="hybridMultilevel"/>
    <w:tmpl w:val="FA4A8E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F04D42"/>
    <w:multiLevelType w:val="hybridMultilevel"/>
    <w:tmpl w:val="409AE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3181B"/>
    <w:multiLevelType w:val="hybridMultilevel"/>
    <w:tmpl w:val="9BC07D72"/>
    <w:lvl w:ilvl="0" w:tplc="F9E43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32297"/>
    <w:multiLevelType w:val="hybridMultilevel"/>
    <w:tmpl w:val="58F06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07C34"/>
    <w:multiLevelType w:val="hybridMultilevel"/>
    <w:tmpl w:val="585E7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412AB"/>
    <w:multiLevelType w:val="hybridMultilevel"/>
    <w:tmpl w:val="C1F43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7520A"/>
    <w:multiLevelType w:val="hybridMultilevel"/>
    <w:tmpl w:val="C5F4BD30"/>
    <w:lvl w:ilvl="0" w:tplc="4E3CC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27"/>
    <w:multiLevelType w:val="hybridMultilevel"/>
    <w:tmpl w:val="4F78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41839"/>
    <w:multiLevelType w:val="hybridMultilevel"/>
    <w:tmpl w:val="0F4AC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5778C"/>
    <w:multiLevelType w:val="multilevel"/>
    <w:tmpl w:val="2F4A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1E42B7"/>
    <w:multiLevelType w:val="hybridMultilevel"/>
    <w:tmpl w:val="42E4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67D30"/>
    <w:multiLevelType w:val="multilevel"/>
    <w:tmpl w:val="0204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884259"/>
    <w:multiLevelType w:val="hybridMultilevel"/>
    <w:tmpl w:val="0E7E7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95618"/>
    <w:multiLevelType w:val="hybridMultilevel"/>
    <w:tmpl w:val="1D5CA2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AE3260"/>
    <w:multiLevelType w:val="hybridMultilevel"/>
    <w:tmpl w:val="023ABEB4"/>
    <w:lvl w:ilvl="0" w:tplc="67A6B6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7368C"/>
    <w:multiLevelType w:val="hybridMultilevel"/>
    <w:tmpl w:val="A5565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B22A7"/>
    <w:multiLevelType w:val="hybridMultilevel"/>
    <w:tmpl w:val="B5923676"/>
    <w:lvl w:ilvl="0" w:tplc="5D18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4F1E"/>
    <w:multiLevelType w:val="hybridMultilevel"/>
    <w:tmpl w:val="8618E30A"/>
    <w:lvl w:ilvl="0" w:tplc="B5FA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10EA89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E65C6"/>
    <w:multiLevelType w:val="hybridMultilevel"/>
    <w:tmpl w:val="4E9873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C267F"/>
    <w:multiLevelType w:val="multilevel"/>
    <w:tmpl w:val="3C8E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AB6133"/>
    <w:multiLevelType w:val="hybridMultilevel"/>
    <w:tmpl w:val="5C84C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44816"/>
    <w:multiLevelType w:val="hybridMultilevel"/>
    <w:tmpl w:val="3482C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E5FC5"/>
    <w:multiLevelType w:val="hybridMultilevel"/>
    <w:tmpl w:val="94E24C38"/>
    <w:lvl w:ilvl="0" w:tplc="D7D0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16513"/>
    <w:multiLevelType w:val="hybridMultilevel"/>
    <w:tmpl w:val="75360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96019"/>
    <w:multiLevelType w:val="hybridMultilevel"/>
    <w:tmpl w:val="5372CF9E"/>
    <w:lvl w:ilvl="0" w:tplc="59489E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77383"/>
    <w:multiLevelType w:val="hybridMultilevel"/>
    <w:tmpl w:val="76ACFF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059D2"/>
    <w:multiLevelType w:val="hybridMultilevel"/>
    <w:tmpl w:val="2E446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746465">
    <w:abstractNumId w:val="11"/>
  </w:num>
  <w:num w:numId="2" w16cid:durableId="2145000518">
    <w:abstractNumId w:val="7"/>
  </w:num>
  <w:num w:numId="3" w16cid:durableId="592326858">
    <w:abstractNumId w:val="30"/>
  </w:num>
  <w:num w:numId="4" w16cid:durableId="368577286">
    <w:abstractNumId w:val="20"/>
  </w:num>
  <w:num w:numId="5" w16cid:durableId="321667065">
    <w:abstractNumId w:val="39"/>
  </w:num>
  <w:num w:numId="6" w16cid:durableId="1002899625">
    <w:abstractNumId w:val="23"/>
  </w:num>
  <w:num w:numId="7" w16cid:durableId="656498569">
    <w:abstractNumId w:val="36"/>
  </w:num>
  <w:num w:numId="8" w16cid:durableId="1923292800">
    <w:abstractNumId w:val="18"/>
  </w:num>
  <w:num w:numId="9" w16cid:durableId="1035079861">
    <w:abstractNumId w:val="22"/>
  </w:num>
  <w:num w:numId="10" w16cid:durableId="878782582">
    <w:abstractNumId w:val="32"/>
  </w:num>
  <w:num w:numId="11" w16cid:durableId="1226527963">
    <w:abstractNumId w:val="33"/>
  </w:num>
  <w:num w:numId="12" w16cid:durableId="625477252">
    <w:abstractNumId w:val="40"/>
  </w:num>
  <w:num w:numId="13" w16cid:durableId="1008101091">
    <w:abstractNumId w:val="15"/>
  </w:num>
  <w:num w:numId="14" w16cid:durableId="1771196320">
    <w:abstractNumId w:val="5"/>
  </w:num>
  <w:num w:numId="15" w16cid:durableId="1272976983">
    <w:abstractNumId w:val="26"/>
  </w:num>
  <w:num w:numId="16" w16cid:durableId="2020695336">
    <w:abstractNumId w:val="21"/>
  </w:num>
  <w:num w:numId="17" w16cid:durableId="345056256">
    <w:abstractNumId w:val="31"/>
  </w:num>
  <w:num w:numId="18" w16cid:durableId="161823186">
    <w:abstractNumId w:val="38"/>
  </w:num>
  <w:num w:numId="19" w16cid:durableId="1349480104">
    <w:abstractNumId w:val="10"/>
  </w:num>
  <w:num w:numId="20" w16cid:durableId="1415516759">
    <w:abstractNumId w:val="14"/>
  </w:num>
  <w:num w:numId="21" w16cid:durableId="1330789830">
    <w:abstractNumId w:val="2"/>
  </w:num>
  <w:num w:numId="22" w16cid:durableId="807667678">
    <w:abstractNumId w:val="0"/>
  </w:num>
  <w:num w:numId="23" w16cid:durableId="957104830">
    <w:abstractNumId w:val="35"/>
  </w:num>
  <w:num w:numId="24" w16cid:durableId="388504005">
    <w:abstractNumId w:val="25"/>
  </w:num>
  <w:num w:numId="25" w16cid:durableId="1233347581">
    <w:abstractNumId w:val="13"/>
  </w:num>
  <w:num w:numId="26" w16cid:durableId="844174246">
    <w:abstractNumId w:val="9"/>
  </w:num>
  <w:num w:numId="27" w16cid:durableId="475337716">
    <w:abstractNumId w:val="4"/>
  </w:num>
  <w:num w:numId="28" w16cid:durableId="167718407">
    <w:abstractNumId w:val="37"/>
  </w:num>
  <w:num w:numId="29" w16cid:durableId="1724982059">
    <w:abstractNumId w:val="24"/>
  </w:num>
  <w:num w:numId="30" w16cid:durableId="848715218">
    <w:abstractNumId w:val="34"/>
  </w:num>
  <w:num w:numId="31" w16cid:durableId="1185438737">
    <w:abstractNumId w:val="28"/>
  </w:num>
  <w:num w:numId="32" w16cid:durableId="591008126">
    <w:abstractNumId w:val="3"/>
  </w:num>
  <w:num w:numId="33" w16cid:durableId="1676958359">
    <w:abstractNumId w:val="17"/>
  </w:num>
  <w:num w:numId="34" w16cid:durableId="1415669179">
    <w:abstractNumId w:val="41"/>
  </w:num>
  <w:num w:numId="35" w16cid:durableId="96484070">
    <w:abstractNumId w:val="6"/>
  </w:num>
  <w:num w:numId="36" w16cid:durableId="1471361421">
    <w:abstractNumId w:val="1"/>
  </w:num>
  <w:num w:numId="37" w16cid:durableId="2092702264">
    <w:abstractNumId w:val="8"/>
  </w:num>
  <w:num w:numId="38" w16cid:durableId="1959485224">
    <w:abstractNumId w:val="16"/>
  </w:num>
  <w:num w:numId="39" w16cid:durableId="1612400980">
    <w:abstractNumId w:val="29"/>
  </w:num>
  <w:num w:numId="40" w16cid:durableId="822896493">
    <w:abstractNumId w:val="42"/>
  </w:num>
  <w:num w:numId="41" w16cid:durableId="1058942568">
    <w:abstractNumId w:val="19"/>
  </w:num>
  <w:num w:numId="42" w16cid:durableId="1218081418">
    <w:abstractNumId w:val="27"/>
  </w:num>
  <w:num w:numId="43" w16cid:durableId="2145537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641"/>
    <w:rsid w:val="00136724"/>
    <w:rsid w:val="00157895"/>
    <w:rsid w:val="00160F7A"/>
    <w:rsid w:val="00171C07"/>
    <w:rsid w:val="00194615"/>
    <w:rsid w:val="001C2187"/>
    <w:rsid w:val="001E6BE9"/>
    <w:rsid w:val="001F50B0"/>
    <w:rsid w:val="00213303"/>
    <w:rsid w:val="002908B3"/>
    <w:rsid w:val="002F2232"/>
    <w:rsid w:val="00337FB0"/>
    <w:rsid w:val="00365EB5"/>
    <w:rsid w:val="003E053B"/>
    <w:rsid w:val="003F406F"/>
    <w:rsid w:val="003F791E"/>
    <w:rsid w:val="004A6E05"/>
    <w:rsid w:val="004C1DB9"/>
    <w:rsid w:val="004D33E8"/>
    <w:rsid w:val="00540725"/>
    <w:rsid w:val="005A4134"/>
    <w:rsid w:val="005A428D"/>
    <w:rsid w:val="005E4F43"/>
    <w:rsid w:val="006138D7"/>
    <w:rsid w:val="0062761C"/>
    <w:rsid w:val="00630222"/>
    <w:rsid w:val="00652A22"/>
    <w:rsid w:val="00665AF9"/>
    <w:rsid w:val="006A5989"/>
    <w:rsid w:val="007D6F3E"/>
    <w:rsid w:val="007F29FF"/>
    <w:rsid w:val="00820736"/>
    <w:rsid w:val="008A0621"/>
    <w:rsid w:val="008D128E"/>
    <w:rsid w:val="008E632B"/>
    <w:rsid w:val="0091246A"/>
    <w:rsid w:val="009764FC"/>
    <w:rsid w:val="00984051"/>
    <w:rsid w:val="009C6299"/>
    <w:rsid w:val="00A10100"/>
    <w:rsid w:val="00A116FD"/>
    <w:rsid w:val="00A17641"/>
    <w:rsid w:val="00AC3B15"/>
    <w:rsid w:val="00AD6CEF"/>
    <w:rsid w:val="00B45163"/>
    <w:rsid w:val="00B56B3C"/>
    <w:rsid w:val="00B96E5F"/>
    <w:rsid w:val="00BA429B"/>
    <w:rsid w:val="00BE3E68"/>
    <w:rsid w:val="00BE6501"/>
    <w:rsid w:val="00C154E1"/>
    <w:rsid w:val="00C23CE5"/>
    <w:rsid w:val="00C76606"/>
    <w:rsid w:val="00CC039A"/>
    <w:rsid w:val="00CD1CCF"/>
    <w:rsid w:val="00CD38CF"/>
    <w:rsid w:val="00CF16EE"/>
    <w:rsid w:val="00D917E0"/>
    <w:rsid w:val="00E1484E"/>
    <w:rsid w:val="00E55DB4"/>
    <w:rsid w:val="00E60943"/>
    <w:rsid w:val="00E735A1"/>
    <w:rsid w:val="00EC6B6D"/>
    <w:rsid w:val="00ED25E5"/>
    <w:rsid w:val="00EE55E9"/>
    <w:rsid w:val="00F22D74"/>
    <w:rsid w:val="00F54A33"/>
    <w:rsid w:val="00F678A4"/>
    <w:rsid w:val="00F73107"/>
    <w:rsid w:val="00F90900"/>
    <w:rsid w:val="00FE0219"/>
    <w:rsid w:val="00FE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6EA7"/>
  <w15:docId w15:val="{58742742-A33D-4207-9E48-0F36CF25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C6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6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64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E053B"/>
    <w:pPr>
      <w:ind w:left="720"/>
      <w:contextualSpacing/>
    </w:pPr>
  </w:style>
  <w:style w:type="table" w:styleId="Mkatabulky">
    <w:name w:val="Table Grid"/>
    <w:basedOn w:val="Normlntabulka"/>
    <w:rsid w:val="00C15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213303"/>
  </w:style>
  <w:style w:type="paragraph" w:styleId="Normlnweb">
    <w:name w:val="Normal (Web)"/>
    <w:basedOn w:val="Normln"/>
    <w:uiPriority w:val="99"/>
    <w:semiHidden/>
    <w:unhideWhenUsed/>
    <w:rsid w:val="00EC6B6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EC6B6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C6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C6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FDF1-0189-4451-A101-CEA3D35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8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Václava Smetanová</cp:lastModifiedBy>
  <cp:revision>3</cp:revision>
  <cp:lastPrinted>2025-12-12T12:01:00Z</cp:lastPrinted>
  <dcterms:created xsi:type="dcterms:W3CDTF">2025-12-12T12:02:00Z</dcterms:created>
  <dcterms:modified xsi:type="dcterms:W3CDTF">2026-01-18T22:18:00Z</dcterms:modified>
</cp:coreProperties>
</file>